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D2748" w14:textId="77777777" w:rsidR="00926F19" w:rsidRPr="00AE40EF" w:rsidRDefault="00926F19" w:rsidP="00466803">
      <w:pPr>
        <w:spacing w:after="0" w:line="240" w:lineRule="auto"/>
        <w:jc w:val="right"/>
        <w:rPr>
          <w:rFonts w:ascii="Times New Roman" w:eastAsia="Times New Roman" w:hAnsi="Times New Roman" w:cs="Times New Roman"/>
          <w:bCs/>
          <w:sz w:val="24"/>
          <w:szCs w:val="24"/>
          <w:lang w:eastAsia="ru-RU"/>
        </w:rPr>
      </w:pPr>
      <w:r w:rsidRPr="00AE40EF">
        <w:rPr>
          <w:rFonts w:ascii="Times New Roman" w:eastAsia="Times New Roman" w:hAnsi="Times New Roman" w:cs="Times New Roman"/>
          <w:bCs/>
          <w:sz w:val="24"/>
          <w:szCs w:val="24"/>
          <w:lang w:eastAsia="ru-RU"/>
        </w:rPr>
        <w:t xml:space="preserve">приложение </w:t>
      </w:r>
    </w:p>
    <w:p w14:paraId="1CF14000" w14:textId="7FBFA4D2" w:rsidR="00926F19" w:rsidRPr="00AE40EF" w:rsidRDefault="00926F19" w:rsidP="00466803">
      <w:pPr>
        <w:spacing w:after="0" w:line="240" w:lineRule="auto"/>
        <w:jc w:val="right"/>
        <w:rPr>
          <w:rFonts w:ascii="Times New Roman" w:eastAsia="Times New Roman" w:hAnsi="Times New Roman" w:cs="Times New Roman"/>
          <w:bCs/>
          <w:sz w:val="24"/>
          <w:szCs w:val="24"/>
          <w:lang w:eastAsia="ru-RU"/>
        </w:rPr>
      </w:pPr>
      <w:r w:rsidRPr="00AE40EF">
        <w:rPr>
          <w:rFonts w:ascii="Times New Roman" w:eastAsia="Times New Roman" w:hAnsi="Times New Roman" w:cs="Times New Roman"/>
          <w:bCs/>
          <w:sz w:val="24"/>
          <w:szCs w:val="24"/>
          <w:lang w:eastAsia="ru-RU"/>
        </w:rPr>
        <w:t xml:space="preserve">к приказу от </w:t>
      </w:r>
      <w:r w:rsidR="00AE40EF" w:rsidRPr="00AE40EF">
        <w:rPr>
          <w:rFonts w:ascii="Times New Roman" w:eastAsia="Times New Roman" w:hAnsi="Times New Roman" w:cs="Times New Roman"/>
          <w:bCs/>
          <w:sz w:val="24"/>
          <w:szCs w:val="24"/>
          <w:lang w:eastAsia="ru-RU"/>
        </w:rPr>
        <w:t>15.01.2026г.</w:t>
      </w:r>
      <w:r w:rsidRPr="00AE40EF">
        <w:rPr>
          <w:rFonts w:ascii="Times New Roman" w:eastAsia="Times New Roman" w:hAnsi="Times New Roman" w:cs="Times New Roman"/>
          <w:bCs/>
          <w:sz w:val="24"/>
          <w:szCs w:val="24"/>
          <w:lang w:eastAsia="ru-RU"/>
        </w:rPr>
        <w:t xml:space="preserve"> № </w:t>
      </w:r>
      <w:r w:rsidR="00AE40EF" w:rsidRPr="00AE40EF">
        <w:rPr>
          <w:rFonts w:ascii="Times New Roman" w:eastAsia="Times New Roman" w:hAnsi="Times New Roman" w:cs="Times New Roman"/>
          <w:bCs/>
          <w:sz w:val="24"/>
          <w:szCs w:val="24"/>
          <w:lang w:eastAsia="ru-RU"/>
        </w:rPr>
        <w:t>56</w:t>
      </w:r>
      <w:r w:rsidRPr="00AE40EF">
        <w:rPr>
          <w:rFonts w:ascii="Times New Roman" w:eastAsia="Times New Roman" w:hAnsi="Times New Roman" w:cs="Times New Roman"/>
          <w:bCs/>
          <w:sz w:val="24"/>
          <w:szCs w:val="24"/>
          <w:lang w:eastAsia="ru-RU"/>
        </w:rPr>
        <w:t xml:space="preserve"> </w:t>
      </w:r>
    </w:p>
    <w:p w14:paraId="6130F278" w14:textId="77777777" w:rsidR="00926F19" w:rsidRPr="00AE40EF" w:rsidRDefault="00926F19" w:rsidP="00466803">
      <w:pPr>
        <w:spacing w:after="0" w:line="240" w:lineRule="auto"/>
        <w:jc w:val="center"/>
        <w:rPr>
          <w:rFonts w:ascii="Times New Roman" w:hAnsi="Times New Roman" w:cs="Times New Roman"/>
          <w:sz w:val="24"/>
          <w:szCs w:val="24"/>
        </w:rPr>
      </w:pPr>
    </w:p>
    <w:p w14:paraId="724CC55A" w14:textId="3A9D2458" w:rsidR="00C8123B" w:rsidRPr="00AE40EF" w:rsidRDefault="001E06C5" w:rsidP="00926F19">
      <w:pPr>
        <w:spacing w:after="0" w:line="240" w:lineRule="auto"/>
        <w:jc w:val="center"/>
        <w:rPr>
          <w:rFonts w:ascii="Times New Roman" w:hAnsi="Times New Roman" w:cs="Times New Roman"/>
          <w:sz w:val="24"/>
          <w:szCs w:val="24"/>
        </w:rPr>
      </w:pPr>
      <w:r w:rsidRPr="00AE40EF">
        <w:rPr>
          <w:rFonts w:ascii="Times New Roman" w:hAnsi="Times New Roman" w:cs="Times New Roman"/>
          <w:sz w:val="24"/>
          <w:szCs w:val="24"/>
        </w:rPr>
        <w:t>П</w:t>
      </w:r>
      <w:r w:rsidR="00E26A82" w:rsidRPr="00AE40EF">
        <w:rPr>
          <w:rFonts w:ascii="Times New Roman" w:hAnsi="Times New Roman" w:cs="Times New Roman"/>
          <w:sz w:val="24"/>
          <w:szCs w:val="24"/>
        </w:rPr>
        <w:t xml:space="preserve">лан </w:t>
      </w:r>
      <w:r w:rsidR="00C8123B" w:rsidRPr="00AE40EF">
        <w:rPr>
          <w:rFonts w:ascii="Times New Roman" w:hAnsi="Times New Roman" w:cs="Times New Roman"/>
          <w:sz w:val="24"/>
          <w:szCs w:val="24"/>
        </w:rPr>
        <w:t>мероприятий по противодействию коррупции</w:t>
      </w:r>
      <w:r w:rsidR="00926F19" w:rsidRPr="00AE40EF">
        <w:rPr>
          <w:rFonts w:ascii="Times New Roman" w:hAnsi="Times New Roman" w:cs="Times New Roman"/>
          <w:sz w:val="24"/>
          <w:szCs w:val="24"/>
        </w:rPr>
        <w:t xml:space="preserve"> </w:t>
      </w:r>
      <w:r w:rsidR="00C8123B" w:rsidRPr="00AE40EF">
        <w:rPr>
          <w:rFonts w:ascii="Times New Roman" w:hAnsi="Times New Roman" w:cs="Times New Roman"/>
          <w:sz w:val="24"/>
          <w:szCs w:val="24"/>
        </w:rPr>
        <w:t xml:space="preserve">на </w:t>
      </w:r>
      <w:r w:rsidRPr="00AE40EF">
        <w:rPr>
          <w:rFonts w:ascii="Times New Roman" w:hAnsi="Times New Roman" w:cs="Times New Roman"/>
          <w:sz w:val="24"/>
          <w:szCs w:val="24"/>
        </w:rPr>
        <w:t>202</w:t>
      </w:r>
      <w:r w:rsidR="00AE40EF" w:rsidRPr="00AE40EF">
        <w:rPr>
          <w:rFonts w:ascii="Times New Roman" w:hAnsi="Times New Roman" w:cs="Times New Roman"/>
          <w:sz w:val="24"/>
          <w:szCs w:val="24"/>
        </w:rPr>
        <w:t>6</w:t>
      </w:r>
      <w:r w:rsidRPr="00AE40EF">
        <w:rPr>
          <w:rFonts w:ascii="Times New Roman" w:hAnsi="Times New Roman" w:cs="Times New Roman"/>
          <w:sz w:val="24"/>
          <w:szCs w:val="24"/>
        </w:rPr>
        <w:t xml:space="preserve"> год</w:t>
      </w:r>
    </w:p>
    <w:p w14:paraId="063BF10E" w14:textId="3C939138" w:rsidR="007E48A5" w:rsidRPr="00AE40EF" w:rsidRDefault="00926F19" w:rsidP="00466803">
      <w:pPr>
        <w:spacing w:after="0" w:line="240" w:lineRule="auto"/>
        <w:jc w:val="center"/>
        <w:rPr>
          <w:rFonts w:ascii="Times New Roman" w:hAnsi="Times New Roman" w:cs="Times New Roman"/>
          <w:sz w:val="24"/>
          <w:szCs w:val="24"/>
          <w:u w:val="single"/>
        </w:rPr>
      </w:pPr>
      <w:r w:rsidRPr="00AE40EF">
        <w:rPr>
          <w:rFonts w:ascii="Times New Roman" w:hAnsi="Times New Roman" w:cs="Times New Roman"/>
          <w:sz w:val="24"/>
          <w:szCs w:val="24"/>
          <w:u w:val="single"/>
        </w:rPr>
        <w:t>Государственного бюджетного учреждения Ростовской области «</w:t>
      </w:r>
      <w:r w:rsidR="00AE40EF" w:rsidRPr="00AE40EF">
        <w:rPr>
          <w:rFonts w:ascii="Times New Roman" w:hAnsi="Times New Roman" w:cs="Times New Roman"/>
          <w:sz w:val="24"/>
          <w:szCs w:val="24"/>
          <w:u w:val="single"/>
        </w:rPr>
        <w:t>Городская поликлиника № 3</w:t>
      </w:r>
      <w:r w:rsidRPr="00AE40EF">
        <w:rPr>
          <w:rFonts w:ascii="Times New Roman" w:hAnsi="Times New Roman" w:cs="Times New Roman"/>
          <w:sz w:val="24"/>
          <w:szCs w:val="24"/>
          <w:u w:val="single"/>
        </w:rPr>
        <w:t>» в г. Волгодонске</w:t>
      </w:r>
    </w:p>
    <w:p w14:paraId="449B542B" w14:textId="77777777" w:rsidR="007E48A5" w:rsidRPr="00AE40EF" w:rsidRDefault="007E48A5" w:rsidP="00466803">
      <w:pPr>
        <w:spacing w:after="0" w:line="240" w:lineRule="auto"/>
        <w:jc w:val="center"/>
        <w:rPr>
          <w:rFonts w:ascii="Times New Roman" w:hAnsi="Times New Roman" w:cs="Times New Roman"/>
          <w:sz w:val="24"/>
          <w:szCs w:val="24"/>
          <w:vertAlign w:val="superscript"/>
        </w:rPr>
      </w:pPr>
      <w:r w:rsidRPr="00AE40EF">
        <w:rPr>
          <w:rFonts w:ascii="Times New Roman" w:hAnsi="Times New Roman" w:cs="Times New Roman"/>
          <w:sz w:val="24"/>
          <w:szCs w:val="24"/>
          <w:vertAlign w:val="superscript"/>
        </w:rPr>
        <w:t>(наименование учреждения)</w:t>
      </w:r>
    </w:p>
    <w:p w14:paraId="15F8C44C" w14:textId="77777777" w:rsidR="00751150" w:rsidRPr="00AE40EF" w:rsidRDefault="00751150" w:rsidP="00466803">
      <w:pPr>
        <w:spacing w:after="0" w:line="240" w:lineRule="auto"/>
        <w:jc w:val="center"/>
        <w:rPr>
          <w:rFonts w:ascii="Times New Roman" w:hAnsi="Times New Roman" w:cs="Times New Roman"/>
          <w:sz w:val="24"/>
          <w:szCs w:val="24"/>
        </w:rPr>
      </w:pPr>
    </w:p>
    <w:p w14:paraId="038F66D0" w14:textId="77777777" w:rsidR="00C8123B" w:rsidRPr="00AE40EF" w:rsidRDefault="00C8123B" w:rsidP="00C8123B">
      <w:pPr>
        <w:autoSpaceDE w:val="0"/>
        <w:autoSpaceDN w:val="0"/>
        <w:adjustRightInd w:val="0"/>
        <w:spacing w:after="0"/>
        <w:jc w:val="center"/>
        <w:rPr>
          <w:rFonts w:ascii="Times New Roman" w:hAnsi="Times New Roman" w:cs="Times New Roman"/>
          <w:bCs/>
          <w:kern w:val="2"/>
          <w:sz w:val="24"/>
          <w:szCs w:val="24"/>
        </w:rPr>
      </w:pPr>
    </w:p>
    <w:tbl>
      <w:tblPr>
        <w:tblStyle w:val="afe"/>
        <w:tblW w:w="0" w:type="auto"/>
        <w:tblLayout w:type="fixed"/>
        <w:tblLook w:val="04A0" w:firstRow="1" w:lastRow="0" w:firstColumn="1" w:lastColumn="0" w:noHBand="0" w:noVBand="1"/>
      </w:tblPr>
      <w:tblGrid>
        <w:gridCol w:w="675"/>
        <w:gridCol w:w="8080"/>
        <w:gridCol w:w="2410"/>
        <w:gridCol w:w="3544"/>
      </w:tblGrid>
      <w:tr w:rsidR="001E06C5" w:rsidRPr="00AE40EF" w14:paraId="603EF68B" w14:textId="77777777" w:rsidTr="001E06C5">
        <w:tc>
          <w:tcPr>
            <w:tcW w:w="675" w:type="dxa"/>
            <w:vAlign w:val="center"/>
          </w:tcPr>
          <w:p w14:paraId="2F67ECD1" w14:textId="77777777" w:rsidR="001E06C5" w:rsidRPr="00AE40EF" w:rsidRDefault="001E06C5" w:rsidP="00B730E3">
            <w:pPr>
              <w:pStyle w:val="ConsPlusNormal"/>
              <w:ind w:firstLine="0"/>
              <w:jc w:val="center"/>
              <w:rPr>
                <w:rFonts w:ascii="Times New Roman" w:hAnsi="Times New Roman" w:cs="Times New Roman"/>
                <w:b/>
                <w:spacing w:val="-4"/>
                <w:sz w:val="24"/>
                <w:szCs w:val="24"/>
              </w:rPr>
            </w:pPr>
            <w:r w:rsidRPr="00AE40EF">
              <w:rPr>
                <w:rFonts w:ascii="Times New Roman" w:hAnsi="Times New Roman" w:cs="Times New Roman"/>
                <w:b/>
                <w:spacing w:val="-4"/>
                <w:sz w:val="24"/>
                <w:szCs w:val="24"/>
              </w:rPr>
              <w:t xml:space="preserve">№ </w:t>
            </w:r>
          </w:p>
          <w:p w14:paraId="40F4CAB1" w14:textId="77777777" w:rsidR="001E06C5" w:rsidRPr="00AE40EF" w:rsidRDefault="001E06C5" w:rsidP="00B730E3">
            <w:pPr>
              <w:pStyle w:val="ConsPlusNormal"/>
              <w:ind w:firstLine="0"/>
              <w:jc w:val="center"/>
              <w:rPr>
                <w:rFonts w:ascii="Times New Roman" w:hAnsi="Times New Roman" w:cs="Times New Roman"/>
                <w:b/>
                <w:spacing w:val="-4"/>
                <w:sz w:val="24"/>
                <w:szCs w:val="24"/>
              </w:rPr>
            </w:pPr>
            <w:r w:rsidRPr="00AE40EF">
              <w:rPr>
                <w:rFonts w:ascii="Times New Roman" w:hAnsi="Times New Roman" w:cs="Times New Roman"/>
                <w:b/>
                <w:spacing w:val="-4"/>
                <w:sz w:val="24"/>
                <w:szCs w:val="24"/>
              </w:rPr>
              <w:t>п/п</w:t>
            </w:r>
          </w:p>
        </w:tc>
        <w:tc>
          <w:tcPr>
            <w:tcW w:w="8080" w:type="dxa"/>
            <w:vAlign w:val="center"/>
          </w:tcPr>
          <w:p w14:paraId="0A10CE0F" w14:textId="77777777" w:rsidR="001E06C5" w:rsidRPr="00AE40EF" w:rsidRDefault="001E06C5" w:rsidP="00EE2003">
            <w:pPr>
              <w:pStyle w:val="ConsPlusNormal"/>
              <w:spacing w:line="216" w:lineRule="auto"/>
              <w:ind w:firstLine="0"/>
              <w:jc w:val="center"/>
              <w:rPr>
                <w:rFonts w:ascii="Times New Roman" w:hAnsi="Times New Roman" w:cs="Times New Roman"/>
                <w:b/>
                <w:spacing w:val="-4"/>
                <w:sz w:val="24"/>
                <w:szCs w:val="24"/>
              </w:rPr>
            </w:pPr>
            <w:r w:rsidRPr="00AE40EF">
              <w:rPr>
                <w:rFonts w:ascii="Times New Roman" w:hAnsi="Times New Roman" w:cs="Times New Roman"/>
                <w:b/>
                <w:spacing w:val="-4"/>
                <w:sz w:val="24"/>
                <w:szCs w:val="24"/>
              </w:rPr>
              <w:t>Наименование мероприятия</w:t>
            </w:r>
          </w:p>
        </w:tc>
        <w:tc>
          <w:tcPr>
            <w:tcW w:w="2410" w:type="dxa"/>
            <w:vAlign w:val="center"/>
          </w:tcPr>
          <w:p w14:paraId="41BDBC30" w14:textId="77777777" w:rsidR="001E06C5" w:rsidRPr="00AE40EF" w:rsidRDefault="001E06C5" w:rsidP="00B85588">
            <w:pPr>
              <w:pStyle w:val="ConsPlusNormal"/>
              <w:spacing w:line="216" w:lineRule="auto"/>
              <w:ind w:firstLine="0"/>
              <w:jc w:val="center"/>
              <w:rPr>
                <w:rFonts w:ascii="Times New Roman" w:hAnsi="Times New Roman" w:cs="Times New Roman"/>
                <w:b/>
                <w:spacing w:val="-4"/>
                <w:sz w:val="24"/>
                <w:szCs w:val="24"/>
              </w:rPr>
            </w:pPr>
            <w:r w:rsidRPr="00AE40EF">
              <w:rPr>
                <w:rFonts w:ascii="Times New Roman" w:hAnsi="Times New Roman" w:cs="Times New Roman"/>
                <w:b/>
                <w:spacing w:val="-4"/>
                <w:sz w:val="24"/>
                <w:szCs w:val="24"/>
              </w:rPr>
              <w:t xml:space="preserve">Срок исполнения мероприятия </w:t>
            </w:r>
          </w:p>
        </w:tc>
        <w:tc>
          <w:tcPr>
            <w:tcW w:w="3544" w:type="dxa"/>
            <w:vAlign w:val="center"/>
          </w:tcPr>
          <w:p w14:paraId="26E953C2" w14:textId="77777777" w:rsidR="001E06C5" w:rsidRPr="00AE40EF" w:rsidRDefault="001E06C5" w:rsidP="00751150">
            <w:pPr>
              <w:pStyle w:val="ConsPlusNormal"/>
              <w:spacing w:line="216" w:lineRule="auto"/>
              <w:ind w:firstLine="0"/>
              <w:jc w:val="center"/>
              <w:rPr>
                <w:rFonts w:ascii="Times New Roman" w:hAnsi="Times New Roman" w:cs="Times New Roman"/>
                <w:b/>
                <w:spacing w:val="-4"/>
                <w:sz w:val="24"/>
                <w:szCs w:val="24"/>
              </w:rPr>
            </w:pPr>
            <w:r w:rsidRPr="00AE40EF">
              <w:rPr>
                <w:rFonts w:ascii="Times New Roman" w:hAnsi="Times New Roman" w:cs="Times New Roman"/>
                <w:b/>
                <w:spacing w:val="-4"/>
                <w:sz w:val="24"/>
                <w:szCs w:val="24"/>
              </w:rPr>
              <w:t xml:space="preserve">Исполнитель </w:t>
            </w:r>
            <w:r w:rsidRPr="00AE40EF">
              <w:rPr>
                <w:rFonts w:ascii="Times New Roman" w:hAnsi="Times New Roman" w:cs="Times New Roman"/>
                <w:b/>
                <w:spacing w:val="-4"/>
                <w:sz w:val="24"/>
                <w:szCs w:val="24"/>
              </w:rPr>
              <w:br/>
              <w:t xml:space="preserve">мероприятия </w:t>
            </w:r>
          </w:p>
        </w:tc>
      </w:tr>
    </w:tbl>
    <w:p w14:paraId="6A850DC2" w14:textId="77777777" w:rsidR="00C8123B" w:rsidRPr="00AE40EF" w:rsidRDefault="00C8123B" w:rsidP="00C8123B">
      <w:pPr>
        <w:spacing w:after="0"/>
        <w:rPr>
          <w:rFonts w:ascii="Times New Roman" w:hAnsi="Times New Roman" w:cs="Times New Roman"/>
          <w:sz w:val="24"/>
          <w:szCs w:val="24"/>
        </w:rPr>
      </w:pPr>
      <w:bookmarkStart w:id="0" w:name="_GoBack"/>
      <w:bookmarkEnd w:id="0"/>
    </w:p>
    <w:p w14:paraId="0D6DAE76" w14:textId="77777777" w:rsidR="00C8123B" w:rsidRPr="00AE40EF" w:rsidRDefault="00C8123B" w:rsidP="00C8123B">
      <w:pPr>
        <w:spacing w:after="0" w:line="24" w:lineRule="auto"/>
        <w:rPr>
          <w:rFonts w:ascii="Times New Roman" w:hAnsi="Times New Roman" w:cs="Times New Roman"/>
          <w:b/>
          <w:sz w:val="24"/>
          <w:szCs w:val="24"/>
        </w:rPr>
      </w:pPr>
    </w:p>
    <w:tbl>
      <w:tblPr>
        <w:tblStyle w:val="afe"/>
        <w:tblW w:w="14850" w:type="dxa"/>
        <w:tblLayout w:type="fixed"/>
        <w:tblLook w:val="04A0" w:firstRow="1" w:lastRow="0" w:firstColumn="1" w:lastColumn="0" w:noHBand="0" w:noVBand="1"/>
      </w:tblPr>
      <w:tblGrid>
        <w:gridCol w:w="675"/>
        <w:gridCol w:w="8080"/>
        <w:gridCol w:w="1985"/>
        <w:gridCol w:w="4110"/>
      </w:tblGrid>
      <w:tr w:rsidR="001E06C5" w:rsidRPr="00AE40EF" w14:paraId="400F5F94" w14:textId="77777777" w:rsidTr="00AE40EF">
        <w:trPr>
          <w:cantSplit/>
          <w:tblHeader/>
        </w:trPr>
        <w:tc>
          <w:tcPr>
            <w:tcW w:w="675" w:type="dxa"/>
          </w:tcPr>
          <w:p w14:paraId="43CA9652" w14:textId="77777777" w:rsidR="001E06C5" w:rsidRPr="00AE40EF" w:rsidRDefault="001E06C5" w:rsidP="00631708">
            <w:pPr>
              <w:spacing w:line="228" w:lineRule="auto"/>
              <w:jc w:val="center"/>
              <w:rPr>
                <w:sz w:val="24"/>
                <w:szCs w:val="24"/>
              </w:rPr>
            </w:pPr>
            <w:r w:rsidRPr="00AE40EF">
              <w:rPr>
                <w:sz w:val="24"/>
                <w:szCs w:val="24"/>
              </w:rPr>
              <w:t>1</w:t>
            </w:r>
          </w:p>
        </w:tc>
        <w:tc>
          <w:tcPr>
            <w:tcW w:w="8080" w:type="dxa"/>
          </w:tcPr>
          <w:p w14:paraId="4DF59D22" w14:textId="77777777" w:rsidR="001E06C5" w:rsidRPr="00AE40EF" w:rsidRDefault="001E06C5" w:rsidP="00631708">
            <w:pPr>
              <w:spacing w:line="228" w:lineRule="auto"/>
              <w:jc w:val="center"/>
              <w:rPr>
                <w:sz w:val="24"/>
                <w:szCs w:val="24"/>
              </w:rPr>
            </w:pPr>
            <w:r w:rsidRPr="00AE40EF">
              <w:rPr>
                <w:sz w:val="24"/>
                <w:szCs w:val="24"/>
              </w:rPr>
              <w:t>2</w:t>
            </w:r>
          </w:p>
        </w:tc>
        <w:tc>
          <w:tcPr>
            <w:tcW w:w="1985" w:type="dxa"/>
          </w:tcPr>
          <w:p w14:paraId="6299F6EB" w14:textId="77777777" w:rsidR="001E06C5" w:rsidRPr="00AE40EF" w:rsidRDefault="001E06C5" w:rsidP="00631708">
            <w:pPr>
              <w:spacing w:line="228" w:lineRule="auto"/>
              <w:jc w:val="center"/>
              <w:rPr>
                <w:sz w:val="24"/>
                <w:szCs w:val="24"/>
              </w:rPr>
            </w:pPr>
            <w:r w:rsidRPr="00AE40EF">
              <w:rPr>
                <w:sz w:val="24"/>
                <w:szCs w:val="24"/>
              </w:rPr>
              <w:t>3</w:t>
            </w:r>
          </w:p>
        </w:tc>
        <w:tc>
          <w:tcPr>
            <w:tcW w:w="4110" w:type="dxa"/>
          </w:tcPr>
          <w:p w14:paraId="47A27FD8" w14:textId="77777777" w:rsidR="001E06C5" w:rsidRPr="00AE40EF" w:rsidRDefault="001E06C5" w:rsidP="00631708">
            <w:pPr>
              <w:spacing w:line="228" w:lineRule="auto"/>
              <w:jc w:val="center"/>
              <w:rPr>
                <w:sz w:val="24"/>
                <w:szCs w:val="24"/>
              </w:rPr>
            </w:pPr>
            <w:r w:rsidRPr="00AE40EF">
              <w:rPr>
                <w:sz w:val="24"/>
                <w:szCs w:val="24"/>
              </w:rPr>
              <w:t>4</w:t>
            </w:r>
          </w:p>
        </w:tc>
      </w:tr>
      <w:tr w:rsidR="00AE40EF" w:rsidRPr="00AE40EF" w14:paraId="5D5D8C80" w14:textId="77777777" w:rsidTr="00AE40EF">
        <w:trPr>
          <w:cantSplit/>
        </w:trPr>
        <w:tc>
          <w:tcPr>
            <w:tcW w:w="675" w:type="dxa"/>
          </w:tcPr>
          <w:p w14:paraId="28D29000" w14:textId="77777777" w:rsidR="00AE40EF" w:rsidRPr="00AE40EF" w:rsidRDefault="00AE40EF" w:rsidP="00AE40EF">
            <w:pPr>
              <w:pStyle w:val="afb"/>
              <w:suppressAutoHyphens w:val="0"/>
              <w:spacing w:line="228" w:lineRule="auto"/>
              <w:ind w:left="0"/>
            </w:pPr>
            <w:r w:rsidRPr="00AE40EF">
              <w:t>1</w:t>
            </w:r>
          </w:p>
        </w:tc>
        <w:tc>
          <w:tcPr>
            <w:tcW w:w="8080" w:type="dxa"/>
          </w:tcPr>
          <w:p w14:paraId="30EB24AC" w14:textId="77777777" w:rsidR="00AE40EF" w:rsidRPr="00AE40EF" w:rsidRDefault="00AE40EF" w:rsidP="00AE40EF">
            <w:pPr>
              <w:spacing w:line="228" w:lineRule="auto"/>
              <w:jc w:val="both"/>
              <w:rPr>
                <w:sz w:val="24"/>
                <w:szCs w:val="24"/>
              </w:rPr>
            </w:pPr>
            <w:r w:rsidRPr="00AE40EF">
              <w:rPr>
                <w:sz w:val="24"/>
                <w:szCs w:val="24"/>
              </w:rPr>
              <w:t>Обеспечение действенного функционирования комиссии по противодействию коррупции (далее – комиссия)</w:t>
            </w:r>
          </w:p>
        </w:tc>
        <w:tc>
          <w:tcPr>
            <w:tcW w:w="1985" w:type="dxa"/>
          </w:tcPr>
          <w:p w14:paraId="47EA97B3"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0DCA973B" w14:textId="587C4F6A"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332CEBC4" w14:textId="3E11D8B6" w:rsidR="00AE40EF" w:rsidRPr="00AE40EF" w:rsidRDefault="00AE40EF" w:rsidP="00AE40EF">
            <w:pPr>
              <w:spacing w:line="228" w:lineRule="auto"/>
              <w:jc w:val="center"/>
              <w:rPr>
                <w:sz w:val="24"/>
                <w:szCs w:val="24"/>
              </w:rPr>
            </w:pPr>
            <w:r w:rsidRPr="00AE40EF">
              <w:rPr>
                <w:sz w:val="24"/>
                <w:szCs w:val="24"/>
              </w:rPr>
              <w:t>лицо, ответственное за работу по профилактике коррупционных и иных правонарушений</w:t>
            </w:r>
          </w:p>
        </w:tc>
      </w:tr>
      <w:tr w:rsidR="00AE40EF" w:rsidRPr="00AE40EF" w14:paraId="0CBB3989" w14:textId="77777777" w:rsidTr="00AE40EF">
        <w:trPr>
          <w:cantSplit/>
        </w:trPr>
        <w:tc>
          <w:tcPr>
            <w:tcW w:w="675" w:type="dxa"/>
          </w:tcPr>
          <w:p w14:paraId="68E40395" w14:textId="77777777" w:rsidR="00AE40EF" w:rsidRPr="00AE40EF" w:rsidRDefault="00AE40EF" w:rsidP="00AE40EF">
            <w:pPr>
              <w:pStyle w:val="afb"/>
              <w:suppressAutoHyphens w:val="0"/>
              <w:spacing w:line="228" w:lineRule="auto"/>
              <w:ind w:left="0"/>
            </w:pPr>
            <w:r w:rsidRPr="00AE40EF">
              <w:t>2</w:t>
            </w:r>
          </w:p>
        </w:tc>
        <w:tc>
          <w:tcPr>
            <w:tcW w:w="8080" w:type="dxa"/>
          </w:tcPr>
          <w:p w14:paraId="0E6A595A" w14:textId="4E1B1608" w:rsidR="00AE40EF" w:rsidRPr="00AE40EF" w:rsidRDefault="00AE40EF" w:rsidP="00AE40EF">
            <w:pPr>
              <w:pStyle w:val="ConsPlusNormal"/>
              <w:spacing w:line="228" w:lineRule="auto"/>
              <w:ind w:firstLine="0"/>
              <w:jc w:val="both"/>
              <w:rPr>
                <w:rFonts w:ascii="Times New Roman" w:hAnsi="Times New Roman" w:cs="Times New Roman"/>
                <w:color w:val="000000"/>
                <w:spacing w:val="-4"/>
                <w:sz w:val="24"/>
                <w:szCs w:val="24"/>
              </w:rPr>
            </w:pPr>
            <w:r w:rsidRPr="00AE40EF">
              <w:rPr>
                <w:rFonts w:ascii="Times New Roman" w:eastAsia="Calibri" w:hAnsi="Times New Roman" w:cs="Times New Roman"/>
                <w:color w:val="000000"/>
                <w:sz w:val="24"/>
                <w:szCs w:val="24"/>
              </w:rPr>
              <w:t xml:space="preserve">Рассмотрение на заседании Комиссии отчета о реализации </w:t>
            </w:r>
            <w:r w:rsidRPr="00AE40EF">
              <w:rPr>
                <w:rFonts w:ascii="Times New Roman" w:eastAsia="Calibri" w:hAnsi="Times New Roman" w:cs="Times New Roman"/>
                <w:bCs/>
                <w:color w:val="000000"/>
                <w:spacing w:val="-4"/>
                <w:sz w:val="24"/>
                <w:szCs w:val="24"/>
              </w:rPr>
              <w:t>плана мероприятий по противодействию коррупции в ГБУ РО «ДГБ» в г. Волгодонске (далее – план)</w:t>
            </w:r>
          </w:p>
        </w:tc>
        <w:tc>
          <w:tcPr>
            <w:tcW w:w="1985" w:type="dxa"/>
          </w:tcPr>
          <w:p w14:paraId="20F28C97" w14:textId="77777777" w:rsidR="00AE40EF" w:rsidRPr="00AE40EF" w:rsidRDefault="00AE40EF" w:rsidP="00AE40EF">
            <w:pPr>
              <w:pStyle w:val="ConsPlusNormal"/>
              <w:spacing w:line="228" w:lineRule="auto"/>
              <w:ind w:firstLine="33"/>
              <w:jc w:val="center"/>
              <w:rPr>
                <w:rFonts w:ascii="Times New Roman" w:hAnsi="Times New Roman" w:cs="Times New Roman"/>
                <w:spacing w:val="-4"/>
                <w:sz w:val="24"/>
                <w:szCs w:val="24"/>
              </w:rPr>
            </w:pPr>
            <w:r w:rsidRPr="00AE40EF">
              <w:rPr>
                <w:rFonts w:ascii="Times New Roman" w:hAnsi="Times New Roman" w:cs="Times New Roman"/>
                <w:color w:val="000000"/>
                <w:sz w:val="24"/>
                <w:szCs w:val="24"/>
              </w:rPr>
              <w:t xml:space="preserve">Ежегодно, </w:t>
            </w:r>
            <w:r w:rsidRPr="00AE40EF">
              <w:rPr>
                <w:rFonts w:ascii="Times New Roman" w:hAnsi="Times New Roman" w:cs="Times New Roman"/>
                <w:color w:val="000000"/>
                <w:sz w:val="24"/>
                <w:szCs w:val="24"/>
              </w:rPr>
              <w:br/>
              <w:t>до 1 февраля</w:t>
            </w:r>
          </w:p>
        </w:tc>
        <w:tc>
          <w:tcPr>
            <w:tcW w:w="4110" w:type="dxa"/>
          </w:tcPr>
          <w:p w14:paraId="7C4F9564" w14:textId="77777777" w:rsidR="00AE40EF" w:rsidRPr="00AE40EF" w:rsidRDefault="00AE40EF" w:rsidP="00AE40EF">
            <w:pPr>
              <w:jc w:val="center"/>
              <w:rPr>
                <w:sz w:val="24"/>
                <w:szCs w:val="24"/>
              </w:rPr>
            </w:pPr>
            <w:r w:rsidRPr="00AE40EF">
              <w:rPr>
                <w:sz w:val="24"/>
                <w:szCs w:val="24"/>
              </w:rPr>
              <w:t>лицо, ответственное за работу по профилактике коррупционных и иных правонарушений,</w:t>
            </w:r>
          </w:p>
          <w:p w14:paraId="1D9F8B99" w14:textId="14231238" w:rsidR="00AE40EF" w:rsidRPr="00AE40EF" w:rsidRDefault="00AE40EF" w:rsidP="00AE40EF">
            <w:pPr>
              <w:spacing w:line="228" w:lineRule="auto"/>
              <w:jc w:val="center"/>
              <w:rPr>
                <w:sz w:val="24"/>
                <w:szCs w:val="24"/>
              </w:rPr>
            </w:pPr>
            <w:r w:rsidRPr="00AE40EF">
              <w:rPr>
                <w:sz w:val="24"/>
                <w:szCs w:val="24"/>
              </w:rPr>
              <w:t>комиссия</w:t>
            </w:r>
          </w:p>
        </w:tc>
      </w:tr>
      <w:tr w:rsidR="00AE40EF" w:rsidRPr="00AE40EF" w14:paraId="53268315" w14:textId="77777777" w:rsidTr="00AE40EF">
        <w:trPr>
          <w:cantSplit/>
        </w:trPr>
        <w:tc>
          <w:tcPr>
            <w:tcW w:w="675" w:type="dxa"/>
          </w:tcPr>
          <w:p w14:paraId="059B0527" w14:textId="77777777" w:rsidR="00AE40EF" w:rsidRPr="00AE40EF" w:rsidRDefault="00AE40EF" w:rsidP="00AE40EF">
            <w:pPr>
              <w:spacing w:line="228" w:lineRule="auto"/>
              <w:rPr>
                <w:sz w:val="24"/>
                <w:szCs w:val="24"/>
              </w:rPr>
            </w:pPr>
            <w:r w:rsidRPr="00AE40EF">
              <w:rPr>
                <w:sz w:val="24"/>
                <w:szCs w:val="24"/>
              </w:rPr>
              <w:t>3</w:t>
            </w:r>
          </w:p>
        </w:tc>
        <w:tc>
          <w:tcPr>
            <w:tcW w:w="8080" w:type="dxa"/>
          </w:tcPr>
          <w:p w14:paraId="27216E7A" w14:textId="77777777" w:rsidR="00AE40EF" w:rsidRPr="00AE40EF" w:rsidRDefault="00AE40EF" w:rsidP="00AE40EF">
            <w:pPr>
              <w:pStyle w:val="ConsPlusNormal"/>
              <w:spacing w:line="228" w:lineRule="auto"/>
              <w:ind w:firstLine="34"/>
              <w:jc w:val="both"/>
              <w:rPr>
                <w:rFonts w:ascii="Times New Roman" w:eastAsia="Calibri" w:hAnsi="Times New Roman" w:cs="Times New Roman"/>
                <w:color w:val="000000"/>
                <w:sz w:val="24"/>
                <w:szCs w:val="24"/>
              </w:rPr>
            </w:pPr>
            <w:r w:rsidRPr="00AE40EF">
              <w:rPr>
                <w:rFonts w:ascii="Times New Roman" w:eastAsia="Calibri" w:hAnsi="Times New Roman" w:cs="Times New Roman"/>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1985" w:type="dxa"/>
          </w:tcPr>
          <w:p w14:paraId="489818D5" w14:textId="77777777" w:rsidR="00AE40EF" w:rsidRPr="00AE40EF" w:rsidRDefault="00AE40EF" w:rsidP="00AE40EF">
            <w:pPr>
              <w:pStyle w:val="ConsPlusNormal"/>
              <w:spacing w:line="228" w:lineRule="auto"/>
              <w:ind w:firstLine="33"/>
              <w:jc w:val="center"/>
              <w:rPr>
                <w:rFonts w:ascii="Times New Roman" w:hAnsi="Times New Roman" w:cs="Times New Roman"/>
                <w:color w:val="000000"/>
                <w:sz w:val="24"/>
                <w:szCs w:val="24"/>
              </w:rPr>
            </w:pPr>
            <w:r w:rsidRPr="00AE40EF">
              <w:rPr>
                <w:rFonts w:ascii="Times New Roman" w:hAnsi="Times New Roman" w:cs="Times New Roman"/>
                <w:color w:val="000000"/>
                <w:sz w:val="24"/>
                <w:szCs w:val="24"/>
              </w:rPr>
              <w:t xml:space="preserve">Ежегодно, </w:t>
            </w:r>
            <w:r w:rsidRPr="00AE40EF">
              <w:rPr>
                <w:rFonts w:ascii="Times New Roman" w:hAnsi="Times New Roman" w:cs="Times New Roman"/>
                <w:color w:val="000000"/>
                <w:sz w:val="24"/>
                <w:szCs w:val="24"/>
              </w:rPr>
              <w:br/>
              <w:t>до 1 февраля</w:t>
            </w:r>
          </w:p>
        </w:tc>
        <w:tc>
          <w:tcPr>
            <w:tcW w:w="4110" w:type="dxa"/>
          </w:tcPr>
          <w:p w14:paraId="3723AF2A"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6F03C0A3"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7E021A02"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31ACB50A" w14:textId="77777777" w:rsidR="00AE40EF" w:rsidRPr="00AE40EF" w:rsidRDefault="00AE40EF" w:rsidP="00AE40EF">
            <w:pPr>
              <w:shd w:val="clear" w:color="auto" w:fill="FFFFFF"/>
              <w:jc w:val="center"/>
              <w:rPr>
                <w:sz w:val="24"/>
                <w:szCs w:val="24"/>
              </w:rPr>
            </w:pPr>
            <w:r w:rsidRPr="00AE40EF">
              <w:rPr>
                <w:sz w:val="24"/>
                <w:szCs w:val="24"/>
              </w:rPr>
              <w:t xml:space="preserve">программист, зам. Главного врача по </w:t>
            </w:r>
            <w:proofErr w:type="spellStart"/>
            <w:r w:rsidRPr="00AE40EF">
              <w:rPr>
                <w:sz w:val="24"/>
                <w:szCs w:val="24"/>
              </w:rPr>
              <w:t>орг</w:t>
            </w:r>
            <w:proofErr w:type="spellEnd"/>
            <w:r w:rsidRPr="00AE40EF">
              <w:rPr>
                <w:sz w:val="24"/>
                <w:szCs w:val="24"/>
              </w:rPr>
              <w:t>-метод. работе</w:t>
            </w:r>
          </w:p>
          <w:p w14:paraId="0DFD8D68" w14:textId="207EAF9C" w:rsidR="00AE40EF" w:rsidRPr="00AE40EF" w:rsidRDefault="00AE40EF" w:rsidP="00AE40EF">
            <w:pPr>
              <w:spacing w:line="228" w:lineRule="auto"/>
              <w:jc w:val="center"/>
              <w:rPr>
                <w:iCs/>
                <w:sz w:val="24"/>
                <w:szCs w:val="24"/>
              </w:rPr>
            </w:pPr>
          </w:p>
        </w:tc>
      </w:tr>
      <w:tr w:rsidR="00AE40EF" w:rsidRPr="00AE40EF" w14:paraId="2299A264" w14:textId="77777777" w:rsidTr="00AE40EF">
        <w:trPr>
          <w:cantSplit/>
        </w:trPr>
        <w:tc>
          <w:tcPr>
            <w:tcW w:w="675" w:type="dxa"/>
          </w:tcPr>
          <w:p w14:paraId="077F8E3B" w14:textId="77777777" w:rsidR="00AE40EF" w:rsidRPr="00AE40EF" w:rsidRDefault="00AE40EF" w:rsidP="00AE40EF">
            <w:pPr>
              <w:pStyle w:val="afb"/>
              <w:suppressAutoHyphens w:val="0"/>
              <w:spacing w:line="228" w:lineRule="auto"/>
              <w:ind w:left="0"/>
            </w:pPr>
            <w:r w:rsidRPr="00AE40EF">
              <w:t>4</w:t>
            </w:r>
          </w:p>
        </w:tc>
        <w:tc>
          <w:tcPr>
            <w:tcW w:w="8080" w:type="dxa"/>
          </w:tcPr>
          <w:p w14:paraId="4380197E" w14:textId="12826907" w:rsidR="00AE40EF" w:rsidRPr="00AE40EF" w:rsidRDefault="00AE40EF" w:rsidP="00AE40EF">
            <w:pPr>
              <w:spacing w:line="228" w:lineRule="auto"/>
              <w:jc w:val="both"/>
              <w:rPr>
                <w:sz w:val="24"/>
                <w:szCs w:val="24"/>
              </w:rPr>
            </w:pPr>
            <w:r w:rsidRPr="00AE40EF">
              <w:rPr>
                <w:sz w:val="24"/>
                <w:szCs w:val="24"/>
              </w:rPr>
              <w:t>Мониторинг антикоррупционного законодательства и приведение локальных правовых актов,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1985" w:type="dxa"/>
          </w:tcPr>
          <w:p w14:paraId="245EC91F"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635675A3" w14:textId="6B81A26E"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1CB2720C"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04CDF561"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6C4B347F"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1C29D710" w14:textId="77777777" w:rsidR="00AE40EF" w:rsidRPr="00AE40EF" w:rsidRDefault="00AE40EF" w:rsidP="00AE40EF">
            <w:pPr>
              <w:shd w:val="clear" w:color="auto" w:fill="FFFFFF"/>
              <w:jc w:val="center"/>
              <w:rPr>
                <w:sz w:val="24"/>
                <w:szCs w:val="24"/>
              </w:rPr>
            </w:pPr>
            <w:r w:rsidRPr="00AE40EF">
              <w:rPr>
                <w:sz w:val="24"/>
                <w:szCs w:val="24"/>
              </w:rPr>
              <w:t>юрисконсульт</w:t>
            </w:r>
          </w:p>
          <w:p w14:paraId="06EBE415" w14:textId="49AA1347" w:rsidR="00AE40EF" w:rsidRPr="00AE40EF" w:rsidRDefault="00AE40EF" w:rsidP="00AE40EF">
            <w:pPr>
              <w:spacing w:line="228" w:lineRule="auto"/>
              <w:jc w:val="center"/>
              <w:rPr>
                <w:sz w:val="24"/>
                <w:szCs w:val="24"/>
              </w:rPr>
            </w:pPr>
          </w:p>
        </w:tc>
      </w:tr>
      <w:tr w:rsidR="00AE40EF" w:rsidRPr="00AE40EF" w14:paraId="2F887F2A" w14:textId="77777777" w:rsidTr="00AE40EF">
        <w:trPr>
          <w:cantSplit/>
        </w:trPr>
        <w:tc>
          <w:tcPr>
            <w:tcW w:w="675" w:type="dxa"/>
          </w:tcPr>
          <w:p w14:paraId="7AF7A8F9" w14:textId="77777777" w:rsidR="00AE40EF" w:rsidRPr="00AE40EF" w:rsidRDefault="00AE40EF" w:rsidP="00AE40EF">
            <w:pPr>
              <w:pStyle w:val="afb"/>
              <w:suppressAutoHyphens w:val="0"/>
              <w:spacing w:line="228" w:lineRule="auto"/>
              <w:ind w:left="0"/>
            </w:pPr>
            <w:r w:rsidRPr="00AE40EF">
              <w:lastRenderedPageBreak/>
              <w:t>5</w:t>
            </w:r>
          </w:p>
        </w:tc>
        <w:tc>
          <w:tcPr>
            <w:tcW w:w="8080" w:type="dxa"/>
          </w:tcPr>
          <w:p w14:paraId="0A1A3FB6" w14:textId="77777777" w:rsidR="00AE40EF" w:rsidRPr="00AE40EF" w:rsidRDefault="00AE40EF" w:rsidP="00AE40EF">
            <w:pPr>
              <w:spacing w:line="228" w:lineRule="auto"/>
              <w:jc w:val="both"/>
              <w:rPr>
                <w:sz w:val="24"/>
                <w:szCs w:val="24"/>
              </w:rPr>
            </w:pPr>
            <w:r w:rsidRPr="00AE40EF">
              <w:rPr>
                <w:sz w:val="24"/>
                <w:szCs w:val="24"/>
              </w:rPr>
              <w:t>Участие в инструктивно-методических совещаниях по профилактике коррупционных и иных правонарушений, проводимых министерством здравоохранения Ростовской области</w:t>
            </w:r>
          </w:p>
        </w:tc>
        <w:tc>
          <w:tcPr>
            <w:tcW w:w="1985" w:type="dxa"/>
          </w:tcPr>
          <w:p w14:paraId="2C0AE849" w14:textId="77777777" w:rsidR="00AE40EF" w:rsidRPr="00AE40EF" w:rsidRDefault="00AE40EF" w:rsidP="00AE40EF">
            <w:pPr>
              <w:spacing w:line="228" w:lineRule="auto"/>
              <w:jc w:val="center"/>
              <w:rPr>
                <w:sz w:val="24"/>
                <w:szCs w:val="24"/>
              </w:rPr>
            </w:pPr>
            <w:r w:rsidRPr="00AE40EF">
              <w:rPr>
                <w:sz w:val="24"/>
                <w:szCs w:val="24"/>
              </w:rPr>
              <w:t>По мере необходимости</w:t>
            </w:r>
          </w:p>
        </w:tc>
        <w:tc>
          <w:tcPr>
            <w:tcW w:w="4110" w:type="dxa"/>
          </w:tcPr>
          <w:p w14:paraId="1809BF1C"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48F5419B" w14:textId="77777777" w:rsidR="00AE40EF" w:rsidRPr="00AE40EF" w:rsidRDefault="00AE40EF" w:rsidP="00AE40EF">
            <w:pPr>
              <w:shd w:val="clear" w:color="auto" w:fill="FFFFFF"/>
              <w:spacing w:after="200" w:line="276" w:lineRule="auto"/>
              <w:jc w:val="center"/>
              <w:rPr>
                <w:sz w:val="24"/>
                <w:szCs w:val="24"/>
              </w:rPr>
            </w:pPr>
            <w:r w:rsidRPr="00AE40EF">
              <w:rPr>
                <w:sz w:val="24"/>
                <w:szCs w:val="24"/>
              </w:rPr>
              <w:t>ответственное. за работу по профилактике коррупционных и иных правонарушений</w:t>
            </w:r>
          </w:p>
          <w:p w14:paraId="03E2A623" w14:textId="77777777" w:rsidR="00AE40EF" w:rsidRPr="00AE40EF" w:rsidRDefault="00AE40EF" w:rsidP="00AE40EF">
            <w:pPr>
              <w:shd w:val="clear" w:color="auto" w:fill="FFFFFF"/>
              <w:jc w:val="center"/>
              <w:rPr>
                <w:sz w:val="24"/>
                <w:szCs w:val="24"/>
              </w:rPr>
            </w:pPr>
          </w:p>
          <w:p w14:paraId="397DF0B7" w14:textId="0C2C3C16" w:rsidR="00AE40EF" w:rsidRPr="00AE40EF" w:rsidRDefault="00AE40EF" w:rsidP="00AE40EF">
            <w:pPr>
              <w:spacing w:line="228" w:lineRule="auto"/>
              <w:jc w:val="center"/>
              <w:rPr>
                <w:sz w:val="24"/>
                <w:szCs w:val="24"/>
              </w:rPr>
            </w:pPr>
          </w:p>
        </w:tc>
      </w:tr>
      <w:tr w:rsidR="00AE40EF" w:rsidRPr="00AE40EF" w14:paraId="3C73C87B" w14:textId="77777777" w:rsidTr="00AE40EF">
        <w:trPr>
          <w:cantSplit/>
          <w:trHeight w:val="712"/>
        </w:trPr>
        <w:tc>
          <w:tcPr>
            <w:tcW w:w="675" w:type="dxa"/>
          </w:tcPr>
          <w:p w14:paraId="22832A34" w14:textId="77777777" w:rsidR="00AE40EF" w:rsidRPr="00AE40EF" w:rsidRDefault="00AE40EF" w:rsidP="00AE40EF">
            <w:pPr>
              <w:pStyle w:val="afb"/>
              <w:suppressAutoHyphens w:val="0"/>
              <w:spacing w:line="228" w:lineRule="auto"/>
              <w:ind w:left="0"/>
            </w:pPr>
            <w:r w:rsidRPr="00AE40EF">
              <w:t>6</w:t>
            </w:r>
          </w:p>
        </w:tc>
        <w:tc>
          <w:tcPr>
            <w:tcW w:w="8080" w:type="dxa"/>
          </w:tcPr>
          <w:p w14:paraId="1CF6CC5B" w14:textId="77777777" w:rsidR="00AE40EF" w:rsidRPr="00AE40EF" w:rsidRDefault="00AE40EF" w:rsidP="00AE40EF">
            <w:pPr>
              <w:spacing w:line="228" w:lineRule="auto"/>
              <w:jc w:val="both"/>
              <w:rPr>
                <w:sz w:val="24"/>
                <w:szCs w:val="24"/>
              </w:rPr>
            </w:pPr>
            <w:r w:rsidRPr="00AE40EF">
              <w:rPr>
                <w:sz w:val="24"/>
                <w:szCs w:val="24"/>
              </w:rPr>
              <w:t>Осуществление внутреннего контроля эффективности реализации антикоррупционных мер в учреждении</w:t>
            </w:r>
          </w:p>
          <w:p w14:paraId="430A9321" w14:textId="77777777" w:rsidR="00AE40EF" w:rsidRPr="00AE40EF" w:rsidRDefault="00AE40EF" w:rsidP="00AE40EF">
            <w:pPr>
              <w:spacing w:line="228" w:lineRule="auto"/>
              <w:jc w:val="both"/>
              <w:rPr>
                <w:sz w:val="24"/>
                <w:szCs w:val="24"/>
              </w:rPr>
            </w:pPr>
          </w:p>
        </w:tc>
        <w:tc>
          <w:tcPr>
            <w:tcW w:w="1985" w:type="dxa"/>
          </w:tcPr>
          <w:p w14:paraId="07BB2B30" w14:textId="77777777" w:rsidR="00AE40EF" w:rsidRPr="00AE40EF" w:rsidRDefault="00AE40EF" w:rsidP="00AE40EF">
            <w:pPr>
              <w:spacing w:line="228" w:lineRule="auto"/>
              <w:jc w:val="center"/>
              <w:rPr>
                <w:sz w:val="24"/>
                <w:szCs w:val="24"/>
              </w:rPr>
            </w:pPr>
            <w:r w:rsidRPr="00AE40EF">
              <w:rPr>
                <w:sz w:val="24"/>
                <w:szCs w:val="24"/>
              </w:rPr>
              <w:t>Постоянно</w:t>
            </w:r>
          </w:p>
        </w:tc>
        <w:tc>
          <w:tcPr>
            <w:tcW w:w="4110" w:type="dxa"/>
          </w:tcPr>
          <w:p w14:paraId="5685E3C8"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69805389"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7B118D7A"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6B6D71EF"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32748DE1" w14:textId="290C437D" w:rsidR="00AE40EF" w:rsidRPr="00AE40EF" w:rsidRDefault="00AE40EF" w:rsidP="00AE40EF">
            <w:pPr>
              <w:spacing w:line="228" w:lineRule="auto"/>
              <w:jc w:val="center"/>
              <w:rPr>
                <w:sz w:val="24"/>
                <w:szCs w:val="24"/>
              </w:rPr>
            </w:pPr>
          </w:p>
        </w:tc>
      </w:tr>
      <w:tr w:rsidR="00AE40EF" w:rsidRPr="00AE40EF" w14:paraId="36BBDEA4" w14:textId="77777777" w:rsidTr="00AE40EF">
        <w:trPr>
          <w:cantSplit/>
          <w:trHeight w:val="712"/>
        </w:trPr>
        <w:tc>
          <w:tcPr>
            <w:tcW w:w="675" w:type="dxa"/>
          </w:tcPr>
          <w:p w14:paraId="40DEE50F" w14:textId="77777777" w:rsidR="00AE40EF" w:rsidRPr="00AE40EF" w:rsidRDefault="00AE40EF" w:rsidP="00AE40EF">
            <w:pPr>
              <w:spacing w:line="228" w:lineRule="auto"/>
              <w:rPr>
                <w:sz w:val="24"/>
                <w:szCs w:val="24"/>
              </w:rPr>
            </w:pPr>
            <w:r w:rsidRPr="00AE40EF">
              <w:rPr>
                <w:sz w:val="24"/>
                <w:szCs w:val="24"/>
              </w:rPr>
              <w:t>7</w:t>
            </w:r>
          </w:p>
        </w:tc>
        <w:tc>
          <w:tcPr>
            <w:tcW w:w="8080" w:type="dxa"/>
          </w:tcPr>
          <w:p w14:paraId="42064A23" w14:textId="77777777" w:rsidR="00AE40EF" w:rsidRPr="00AE40EF" w:rsidRDefault="00AE40EF" w:rsidP="00AE40EF">
            <w:pPr>
              <w:jc w:val="both"/>
              <w:rPr>
                <w:sz w:val="24"/>
                <w:szCs w:val="24"/>
              </w:rPr>
            </w:pPr>
            <w:r w:rsidRPr="00AE40EF">
              <w:rPr>
                <w:sz w:val="24"/>
                <w:szCs w:val="24"/>
              </w:rPr>
              <w:t>Проведение оценки коррупционных рисков, возникающих при реализации работниками учреждения своих функций; внесение (при необходимости) изменений в приказ</w:t>
            </w:r>
          </w:p>
        </w:tc>
        <w:tc>
          <w:tcPr>
            <w:tcW w:w="1985" w:type="dxa"/>
          </w:tcPr>
          <w:p w14:paraId="06570AD1" w14:textId="77777777" w:rsidR="00AE40EF" w:rsidRPr="00AE40EF" w:rsidRDefault="00AE40EF" w:rsidP="00AE40EF">
            <w:pPr>
              <w:jc w:val="center"/>
              <w:rPr>
                <w:sz w:val="24"/>
                <w:szCs w:val="24"/>
              </w:rPr>
            </w:pPr>
            <w:r w:rsidRPr="00AE40EF">
              <w:rPr>
                <w:sz w:val="24"/>
                <w:szCs w:val="24"/>
              </w:rPr>
              <w:t>Ежегодно</w:t>
            </w:r>
          </w:p>
        </w:tc>
        <w:tc>
          <w:tcPr>
            <w:tcW w:w="4110" w:type="dxa"/>
          </w:tcPr>
          <w:p w14:paraId="2F3603C6"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463B92CE"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767BB470" w14:textId="77777777" w:rsidR="00AE40EF" w:rsidRPr="00AE40EF" w:rsidRDefault="00AE40EF" w:rsidP="00AE40EF">
            <w:pPr>
              <w:shd w:val="clear" w:color="auto" w:fill="FFFFFF"/>
              <w:jc w:val="center"/>
              <w:rPr>
                <w:sz w:val="24"/>
                <w:szCs w:val="24"/>
              </w:rPr>
            </w:pPr>
            <w:r w:rsidRPr="00AE40EF">
              <w:rPr>
                <w:sz w:val="24"/>
                <w:szCs w:val="24"/>
              </w:rPr>
              <w:t>иных правонарушений, Комиссия</w:t>
            </w:r>
          </w:p>
          <w:p w14:paraId="5446AF31" w14:textId="60B8DE53" w:rsidR="00AE40EF" w:rsidRPr="00AE40EF" w:rsidRDefault="00AE40EF" w:rsidP="00AE40EF">
            <w:pPr>
              <w:spacing w:line="228" w:lineRule="auto"/>
              <w:jc w:val="center"/>
              <w:rPr>
                <w:sz w:val="24"/>
                <w:szCs w:val="24"/>
              </w:rPr>
            </w:pPr>
          </w:p>
        </w:tc>
      </w:tr>
      <w:tr w:rsidR="00AE40EF" w:rsidRPr="00AE40EF" w14:paraId="4242F1DC" w14:textId="77777777" w:rsidTr="00AE40EF">
        <w:trPr>
          <w:cantSplit/>
        </w:trPr>
        <w:tc>
          <w:tcPr>
            <w:tcW w:w="675" w:type="dxa"/>
          </w:tcPr>
          <w:p w14:paraId="60590C5F" w14:textId="77777777" w:rsidR="00AE40EF" w:rsidRPr="00AE40EF" w:rsidRDefault="00AE40EF" w:rsidP="00AE40EF">
            <w:pPr>
              <w:spacing w:line="228" w:lineRule="auto"/>
              <w:rPr>
                <w:sz w:val="24"/>
                <w:szCs w:val="24"/>
              </w:rPr>
            </w:pPr>
            <w:r w:rsidRPr="00AE40EF">
              <w:rPr>
                <w:sz w:val="24"/>
                <w:szCs w:val="24"/>
              </w:rPr>
              <w:t>8</w:t>
            </w:r>
          </w:p>
        </w:tc>
        <w:tc>
          <w:tcPr>
            <w:tcW w:w="8080" w:type="dxa"/>
          </w:tcPr>
          <w:p w14:paraId="533C8DB3" w14:textId="77777777" w:rsidR="00AE40EF" w:rsidRPr="00AE40EF" w:rsidRDefault="00AE40EF" w:rsidP="00AE40EF">
            <w:pPr>
              <w:spacing w:line="228" w:lineRule="auto"/>
              <w:jc w:val="both"/>
              <w:rPr>
                <w:sz w:val="24"/>
                <w:szCs w:val="24"/>
              </w:rPr>
            </w:pPr>
            <w:r w:rsidRPr="00AE40EF">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1985" w:type="dxa"/>
          </w:tcPr>
          <w:p w14:paraId="5514E92A"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1E41C1A2" w14:textId="4E2676F0"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038A887C"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74A2AA74"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1F7217D3" w14:textId="77777777" w:rsidR="00AE40EF" w:rsidRPr="00AE40EF" w:rsidRDefault="00AE40EF" w:rsidP="00AE40EF">
            <w:pPr>
              <w:shd w:val="clear" w:color="auto" w:fill="FFFFFF"/>
              <w:jc w:val="center"/>
              <w:rPr>
                <w:sz w:val="24"/>
                <w:szCs w:val="24"/>
              </w:rPr>
            </w:pPr>
            <w:r w:rsidRPr="00AE40EF">
              <w:rPr>
                <w:sz w:val="24"/>
                <w:szCs w:val="24"/>
              </w:rPr>
              <w:t xml:space="preserve">иных правонарушений, Комиссия по </w:t>
            </w:r>
            <w:proofErr w:type="spellStart"/>
            <w:proofErr w:type="gramStart"/>
            <w:r w:rsidRPr="00AE40EF">
              <w:rPr>
                <w:sz w:val="24"/>
                <w:szCs w:val="24"/>
              </w:rPr>
              <w:t>сл.поведению</w:t>
            </w:r>
            <w:proofErr w:type="spellEnd"/>
            <w:proofErr w:type="gramEnd"/>
            <w:r w:rsidRPr="00AE40EF">
              <w:rPr>
                <w:sz w:val="24"/>
                <w:szCs w:val="24"/>
              </w:rPr>
              <w:t xml:space="preserve"> и</w:t>
            </w:r>
          </w:p>
          <w:p w14:paraId="7708AF5F" w14:textId="77777777" w:rsidR="00AE40EF" w:rsidRPr="00AE40EF" w:rsidRDefault="00AE40EF" w:rsidP="00AE40EF">
            <w:pPr>
              <w:shd w:val="clear" w:color="auto" w:fill="FFFFFF"/>
              <w:jc w:val="center"/>
              <w:rPr>
                <w:sz w:val="24"/>
                <w:szCs w:val="24"/>
              </w:rPr>
            </w:pPr>
            <w:r w:rsidRPr="00AE40EF">
              <w:rPr>
                <w:sz w:val="24"/>
                <w:szCs w:val="24"/>
              </w:rPr>
              <w:t>урегулированию конфликта</w:t>
            </w:r>
          </w:p>
          <w:p w14:paraId="233CD8C8" w14:textId="77777777" w:rsidR="00AE40EF" w:rsidRPr="00AE40EF" w:rsidRDefault="00AE40EF" w:rsidP="00AE40EF">
            <w:pPr>
              <w:shd w:val="clear" w:color="auto" w:fill="FFFFFF"/>
              <w:jc w:val="center"/>
              <w:rPr>
                <w:sz w:val="24"/>
                <w:szCs w:val="24"/>
              </w:rPr>
            </w:pPr>
            <w:r w:rsidRPr="00AE40EF">
              <w:rPr>
                <w:sz w:val="24"/>
                <w:szCs w:val="24"/>
              </w:rPr>
              <w:t>интересов</w:t>
            </w:r>
          </w:p>
          <w:p w14:paraId="5BAE215E" w14:textId="02C61118" w:rsidR="00AE40EF" w:rsidRPr="00AE40EF" w:rsidRDefault="00AE40EF" w:rsidP="00AE40EF">
            <w:pPr>
              <w:spacing w:line="228" w:lineRule="auto"/>
              <w:jc w:val="center"/>
              <w:rPr>
                <w:sz w:val="24"/>
                <w:szCs w:val="24"/>
              </w:rPr>
            </w:pPr>
          </w:p>
        </w:tc>
      </w:tr>
      <w:tr w:rsidR="00AE40EF" w:rsidRPr="00AE40EF" w14:paraId="009F86FF" w14:textId="77777777" w:rsidTr="00AE40EF">
        <w:trPr>
          <w:cantSplit/>
        </w:trPr>
        <w:tc>
          <w:tcPr>
            <w:tcW w:w="675" w:type="dxa"/>
          </w:tcPr>
          <w:p w14:paraId="1D454F2E" w14:textId="77777777" w:rsidR="00AE40EF" w:rsidRPr="00AE40EF" w:rsidRDefault="00AE40EF" w:rsidP="00AE40EF">
            <w:pPr>
              <w:pStyle w:val="afb"/>
              <w:suppressAutoHyphens w:val="0"/>
              <w:spacing w:line="228" w:lineRule="auto"/>
              <w:ind w:left="0"/>
            </w:pPr>
            <w:r w:rsidRPr="00AE40EF">
              <w:t>9</w:t>
            </w:r>
          </w:p>
        </w:tc>
        <w:tc>
          <w:tcPr>
            <w:tcW w:w="8080" w:type="dxa"/>
          </w:tcPr>
          <w:p w14:paraId="06FB4B6A" w14:textId="77777777" w:rsidR="00AE40EF" w:rsidRPr="00AE40EF" w:rsidRDefault="00AE40EF" w:rsidP="00AE40EF">
            <w:pPr>
              <w:spacing w:line="228" w:lineRule="auto"/>
              <w:jc w:val="both"/>
              <w:rPr>
                <w:sz w:val="24"/>
                <w:szCs w:val="24"/>
              </w:rPr>
            </w:pPr>
            <w:r w:rsidRPr="00AE40EF">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985" w:type="dxa"/>
          </w:tcPr>
          <w:p w14:paraId="7188E1B8"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2B48433C" w14:textId="08457884"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11BECB55"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5F8B2ADB"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78F80F7D" w14:textId="77777777" w:rsidR="00AE40EF" w:rsidRPr="00AE40EF" w:rsidRDefault="00AE40EF" w:rsidP="00AE40EF">
            <w:pPr>
              <w:shd w:val="clear" w:color="auto" w:fill="FFFFFF"/>
              <w:jc w:val="center"/>
              <w:rPr>
                <w:sz w:val="24"/>
                <w:szCs w:val="24"/>
              </w:rPr>
            </w:pPr>
            <w:r w:rsidRPr="00AE40EF">
              <w:rPr>
                <w:sz w:val="24"/>
                <w:szCs w:val="24"/>
              </w:rPr>
              <w:t>иных правонарушений, Комиссия</w:t>
            </w:r>
          </w:p>
          <w:p w14:paraId="5F7718E2" w14:textId="77777777" w:rsidR="00AE40EF" w:rsidRPr="00AE40EF" w:rsidRDefault="00AE40EF" w:rsidP="00AE40EF">
            <w:pPr>
              <w:shd w:val="clear" w:color="auto" w:fill="FFFFFF"/>
              <w:jc w:val="center"/>
              <w:rPr>
                <w:sz w:val="24"/>
                <w:szCs w:val="24"/>
              </w:rPr>
            </w:pPr>
            <w:r w:rsidRPr="00AE40EF">
              <w:rPr>
                <w:sz w:val="24"/>
                <w:szCs w:val="24"/>
              </w:rPr>
              <w:t xml:space="preserve">по </w:t>
            </w:r>
            <w:proofErr w:type="spellStart"/>
            <w:proofErr w:type="gramStart"/>
            <w:r w:rsidRPr="00AE40EF">
              <w:rPr>
                <w:sz w:val="24"/>
                <w:szCs w:val="24"/>
              </w:rPr>
              <w:t>сл.поведению</w:t>
            </w:r>
            <w:proofErr w:type="spellEnd"/>
            <w:proofErr w:type="gramEnd"/>
            <w:r w:rsidRPr="00AE40EF">
              <w:rPr>
                <w:sz w:val="24"/>
                <w:szCs w:val="24"/>
              </w:rPr>
              <w:t xml:space="preserve"> и</w:t>
            </w:r>
          </w:p>
          <w:p w14:paraId="77027449" w14:textId="77777777" w:rsidR="00AE40EF" w:rsidRPr="00AE40EF" w:rsidRDefault="00AE40EF" w:rsidP="00AE40EF">
            <w:pPr>
              <w:shd w:val="clear" w:color="auto" w:fill="FFFFFF"/>
              <w:jc w:val="center"/>
              <w:rPr>
                <w:sz w:val="24"/>
                <w:szCs w:val="24"/>
              </w:rPr>
            </w:pPr>
            <w:r w:rsidRPr="00AE40EF">
              <w:rPr>
                <w:sz w:val="24"/>
                <w:szCs w:val="24"/>
              </w:rPr>
              <w:t>урегулированию конфликта</w:t>
            </w:r>
          </w:p>
          <w:p w14:paraId="3433FAB9" w14:textId="77777777" w:rsidR="00AE40EF" w:rsidRPr="00AE40EF" w:rsidRDefault="00AE40EF" w:rsidP="00AE40EF">
            <w:pPr>
              <w:shd w:val="clear" w:color="auto" w:fill="FFFFFF"/>
              <w:jc w:val="center"/>
              <w:rPr>
                <w:sz w:val="24"/>
                <w:szCs w:val="24"/>
              </w:rPr>
            </w:pPr>
            <w:r w:rsidRPr="00AE40EF">
              <w:rPr>
                <w:sz w:val="24"/>
                <w:szCs w:val="24"/>
              </w:rPr>
              <w:t>интересов</w:t>
            </w:r>
          </w:p>
          <w:p w14:paraId="0E482426" w14:textId="70554180" w:rsidR="00AE40EF" w:rsidRPr="00AE40EF" w:rsidRDefault="00AE40EF" w:rsidP="00AE40EF">
            <w:pPr>
              <w:spacing w:line="228" w:lineRule="auto"/>
              <w:jc w:val="center"/>
              <w:rPr>
                <w:sz w:val="24"/>
                <w:szCs w:val="24"/>
              </w:rPr>
            </w:pPr>
          </w:p>
        </w:tc>
      </w:tr>
      <w:tr w:rsidR="00AE40EF" w:rsidRPr="00AE40EF" w14:paraId="5F220C2D" w14:textId="77777777" w:rsidTr="00AE40EF">
        <w:trPr>
          <w:cantSplit/>
        </w:trPr>
        <w:tc>
          <w:tcPr>
            <w:tcW w:w="675" w:type="dxa"/>
          </w:tcPr>
          <w:p w14:paraId="030A992A" w14:textId="77777777" w:rsidR="00AE40EF" w:rsidRPr="00AE40EF" w:rsidRDefault="00AE40EF" w:rsidP="00AE40EF">
            <w:pPr>
              <w:spacing w:line="228" w:lineRule="auto"/>
              <w:rPr>
                <w:sz w:val="24"/>
                <w:szCs w:val="24"/>
              </w:rPr>
            </w:pPr>
            <w:r w:rsidRPr="00AE40EF">
              <w:rPr>
                <w:sz w:val="24"/>
                <w:szCs w:val="24"/>
              </w:rPr>
              <w:lastRenderedPageBreak/>
              <w:t>10</w:t>
            </w:r>
          </w:p>
        </w:tc>
        <w:tc>
          <w:tcPr>
            <w:tcW w:w="8080" w:type="dxa"/>
          </w:tcPr>
          <w:p w14:paraId="48A2A066" w14:textId="77777777" w:rsidR="00AE40EF" w:rsidRPr="00AE40EF" w:rsidRDefault="00AE40EF" w:rsidP="00AE40EF">
            <w:pPr>
              <w:spacing w:line="228" w:lineRule="auto"/>
              <w:jc w:val="both"/>
              <w:rPr>
                <w:sz w:val="24"/>
                <w:szCs w:val="24"/>
              </w:rPr>
            </w:pPr>
            <w:r w:rsidRPr="00AE40EF">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5" w:type="dxa"/>
          </w:tcPr>
          <w:p w14:paraId="21F03A9D"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18056431" w14:textId="1B03F578"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5F9ADF11"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536C74DA"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02CBBBB2" w14:textId="77777777" w:rsidR="00AE40EF" w:rsidRPr="00AE40EF" w:rsidRDefault="00AE40EF" w:rsidP="00AE40EF">
            <w:pPr>
              <w:shd w:val="clear" w:color="auto" w:fill="FFFFFF"/>
              <w:jc w:val="center"/>
              <w:rPr>
                <w:sz w:val="24"/>
                <w:szCs w:val="24"/>
              </w:rPr>
            </w:pPr>
            <w:r w:rsidRPr="00AE40EF">
              <w:rPr>
                <w:sz w:val="24"/>
                <w:szCs w:val="24"/>
              </w:rPr>
              <w:t>иных правонарушений, Комиссия</w:t>
            </w:r>
          </w:p>
          <w:p w14:paraId="5CEC4FBD" w14:textId="77777777" w:rsidR="00AE40EF" w:rsidRPr="00AE40EF" w:rsidRDefault="00AE40EF" w:rsidP="00AE40EF">
            <w:pPr>
              <w:shd w:val="clear" w:color="auto" w:fill="FFFFFF"/>
              <w:jc w:val="center"/>
              <w:rPr>
                <w:sz w:val="24"/>
                <w:szCs w:val="24"/>
              </w:rPr>
            </w:pPr>
            <w:r w:rsidRPr="00AE40EF">
              <w:rPr>
                <w:sz w:val="24"/>
                <w:szCs w:val="24"/>
              </w:rPr>
              <w:t xml:space="preserve">по </w:t>
            </w:r>
            <w:proofErr w:type="spellStart"/>
            <w:proofErr w:type="gramStart"/>
            <w:r w:rsidRPr="00AE40EF">
              <w:rPr>
                <w:sz w:val="24"/>
                <w:szCs w:val="24"/>
              </w:rPr>
              <w:t>сл.поведению</w:t>
            </w:r>
            <w:proofErr w:type="spellEnd"/>
            <w:proofErr w:type="gramEnd"/>
            <w:r w:rsidRPr="00AE40EF">
              <w:rPr>
                <w:sz w:val="24"/>
                <w:szCs w:val="24"/>
              </w:rPr>
              <w:t xml:space="preserve"> и</w:t>
            </w:r>
          </w:p>
          <w:p w14:paraId="70BBE8B7" w14:textId="77777777" w:rsidR="00AE40EF" w:rsidRPr="00AE40EF" w:rsidRDefault="00AE40EF" w:rsidP="00AE40EF">
            <w:pPr>
              <w:shd w:val="clear" w:color="auto" w:fill="FFFFFF"/>
              <w:jc w:val="center"/>
              <w:rPr>
                <w:sz w:val="24"/>
                <w:szCs w:val="24"/>
              </w:rPr>
            </w:pPr>
            <w:r w:rsidRPr="00AE40EF">
              <w:rPr>
                <w:sz w:val="24"/>
                <w:szCs w:val="24"/>
              </w:rPr>
              <w:t>урегулированию конфликта</w:t>
            </w:r>
          </w:p>
          <w:p w14:paraId="73DBAA44" w14:textId="77777777" w:rsidR="00AE40EF" w:rsidRPr="00AE40EF" w:rsidRDefault="00AE40EF" w:rsidP="00AE40EF">
            <w:pPr>
              <w:shd w:val="clear" w:color="auto" w:fill="FFFFFF"/>
              <w:jc w:val="center"/>
              <w:rPr>
                <w:sz w:val="24"/>
                <w:szCs w:val="24"/>
              </w:rPr>
            </w:pPr>
            <w:r w:rsidRPr="00AE40EF">
              <w:rPr>
                <w:sz w:val="24"/>
                <w:szCs w:val="24"/>
              </w:rPr>
              <w:t>интересов</w:t>
            </w:r>
          </w:p>
          <w:p w14:paraId="21E16666" w14:textId="49265BC1" w:rsidR="00AE40EF" w:rsidRPr="00AE40EF" w:rsidRDefault="00AE40EF" w:rsidP="00AE40EF">
            <w:pPr>
              <w:spacing w:line="228" w:lineRule="auto"/>
              <w:jc w:val="center"/>
              <w:rPr>
                <w:sz w:val="24"/>
                <w:szCs w:val="24"/>
              </w:rPr>
            </w:pPr>
          </w:p>
        </w:tc>
      </w:tr>
      <w:tr w:rsidR="00AE40EF" w:rsidRPr="00AE40EF" w14:paraId="58D554DA" w14:textId="77777777" w:rsidTr="00AE40EF">
        <w:trPr>
          <w:cantSplit/>
        </w:trPr>
        <w:tc>
          <w:tcPr>
            <w:tcW w:w="675" w:type="dxa"/>
          </w:tcPr>
          <w:p w14:paraId="383A123C" w14:textId="77777777" w:rsidR="00AE40EF" w:rsidRPr="00AE40EF" w:rsidRDefault="00AE40EF" w:rsidP="00AE40EF">
            <w:pPr>
              <w:pStyle w:val="afb"/>
              <w:suppressAutoHyphens w:val="0"/>
              <w:spacing w:line="228" w:lineRule="auto"/>
              <w:ind w:left="0"/>
            </w:pPr>
            <w:r w:rsidRPr="00AE40EF">
              <w:t>11</w:t>
            </w:r>
          </w:p>
        </w:tc>
        <w:tc>
          <w:tcPr>
            <w:tcW w:w="8080" w:type="dxa"/>
          </w:tcPr>
          <w:p w14:paraId="26DA5340" w14:textId="77777777" w:rsidR="00AE40EF" w:rsidRPr="00AE40EF" w:rsidRDefault="00AE40EF" w:rsidP="00AE40EF">
            <w:pPr>
              <w:spacing w:line="228" w:lineRule="auto"/>
              <w:jc w:val="both"/>
              <w:rPr>
                <w:sz w:val="24"/>
                <w:szCs w:val="24"/>
              </w:rPr>
            </w:pPr>
            <w:r w:rsidRPr="00AE40EF">
              <w:rPr>
                <w:sz w:val="24"/>
                <w:szCs w:val="24"/>
              </w:rPr>
              <w:t>Проведение мероприятий по формированию у работников учреждения негативного отношения к коррупции</w:t>
            </w:r>
          </w:p>
        </w:tc>
        <w:tc>
          <w:tcPr>
            <w:tcW w:w="1985" w:type="dxa"/>
          </w:tcPr>
          <w:p w14:paraId="20B894B8" w14:textId="77777777" w:rsidR="00AE40EF" w:rsidRPr="00AE40EF" w:rsidRDefault="00AE40EF" w:rsidP="00AE40EF">
            <w:pPr>
              <w:spacing w:line="228" w:lineRule="auto"/>
              <w:jc w:val="center"/>
              <w:rPr>
                <w:sz w:val="24"/>
                <w:szCs w:val="24"/>
              </w:rPr>
            </w:pPr>
            <w:r w:rsidRPr="00AE40EF">
              <w:rPr>
                <w:sz w:val="24"/>
                <w:szCs w:val="24"/>
              </w:rPr>
              <w:t>Ежегодно</w:t>
            </w:r>
          </w:p>
        </w:tc>
        <w:tc>
          <w:tcPr>
            <w:tcW w:w="4110" w:type="dxa"/>
          </w:tcPr>
          <w:p w14:paraId="5B101E8C"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1470CEB5"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46B6B42B"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6A2ABB39"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642E21D8" w14:textId="4D1FE139" w:rsidR="00AE40EF" w:rsidRPr="00AE40EF" w:rsidRDefault="00AE40EF" w:rsidP="00AE40EF">
            <w:pPr>
              <w:spacing w:line="228" w:lineRule="auto"/>
              <w:jc w:val="center"/>
              <w:rPr>
                <w:sz w:val="24"/>
                <w:szCs w:val="24"/>
              </w:rPr>
            </w:pPr>
          </w:p>
        </w:tc>
      </w:tr>
      <w:tr w:rsidR="00AE40EF" w:rsidRPr="00AE40EF" w14:paraId="2E284E84" w14:textId="77777777" w:rsidTr="00AE40EF">
        <w:trPr>
          <w:cantSplit/>
        </w:trPr>
        <w:tc>
          <w:tcPr>
            <w:tcW w:w="675" w:type="dxa"/>
          </w:tcPr>
          <w:p w14:paraId="0B2512EE" w14:textId="77777777" w:rsidR="00AE40EF" w:rsidRPr="00AE40EF" w:rsidRDefault="00AE40EF" w:rsidP="00AE40EF">
            <w:pPr>
              <w:spacing w:line="228" w:lineRule="auto"/>
              <w:rPr>
                <w:sz w:val="24"/>
                <w:szCs w:val="24"/>
              </w:rPr>
            </w:pPr>
            <w:r w:rsidRPr="00AE40EF">
              <w:rPr>
                <w:sz w:val="24"/>
                <w:szCs w:val="24"/>
              </w:rPr>
              <w:t>12</w:t>
            </w:r>
          </w:p>
        </w:tc>
        <w:tc>
          <w:tcPr>
            <w:tcW w:w="8080" w:type="dxa"/>
          </w:tcPr>
          <w:p w14:paraId="2853DEDF" w14:textId="002909ED" w:rsidR="00AE40EF" w:rsidRPr="00AE40EF" w:rsidRDefault="00AE40EF" w:rsidP="00AE40EF">
            <w:pPr>
              <w:spacing w:line="228" w:lineRule="auto"/>
              <w:jc w:val="both"/>
              <w:rPr>
                <w:sz w:val="24"/>
                <w:szCs w:val="24"/>
              </w:rPr>
            </w:pPr>
            <w:r w:rsidRPr="00AE40EF">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1985" w:type="dxa"/>
          </w:tcPr>
          <w:p w14:paraId="3499E382"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0EB9CB8B" w14:textId="70C0ED7C" w:rsidR="00AE40EF" w:rsidRPr="00AE40EF" w:rsidRDefault="00AE40EF" w:rsidP="00AE40EF">
            <w:pPr>
              <w:spacing w:line="228" w:lineRule="auto"/>
              <w:jc w:val="center"/>
              <w:rPr>
                <w:sz w:val="24"/>
                <w:szCs w:val="24"/>
              </w:rPr>
            </w:pPr>
            <w:r w:rsidRPr="00AE40EF">
              <w:rPr>
                <w:sz w:val="24"/>
                <w:szCs w:val="24"/>
              </w:rPr>
              <w:t xml:space="preserve">2026 года </w:t>
            </w:r>
          </w:p>
          <w:p w14:paraId="08C25AC2" w14:textId="77777777" w:rsidR="00AE40EF" w:rsidRPr="00AE40EF" w:rsidRDefault="00AE40EF" w:rsidP="00AE40EF">
            <w:pPr>
              <w:spacing w:line="228" w:lineRule="auto"/>
              <w:jc w:val="center"/>
              <w:rPr>
                <w:sz w:val="24"/>
                <w:szCs w:val="24"/>
              </w:rPr>
            </w:pPr>
            <w:r w:rsidRPr="00AE40EF">
              <w:rPr>
                <w:sz w:val="24"/>
                <w:szCs w:val="24"/>
              </w:rPr>
              <w:t>(по мере необходимости)</w:t>
            </w:r>
          </w:p>
        </w:tc>
        <w:tc>
          <w:tcPr>
            <w:tcW w:w="4110" w:type="dxa"/>
          </w:tcPr>
          <w:p w14:paraId="0D1B5F5C"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6E2608BD"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442A1CF7"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23206DFD" w14:textId="1EA6158F" w:rsidR="00AE40EF" w:rsidRPr="00AE40EF" w:rsidRDefault="00AE40EF" w:rsidP="00AE40EF">
            <w:pPr>
              <w:spacing w:line="228" w:lineRule="auto"/>
              <w:jc w:val="center"/>
              <w:rPr>
                <w:sz w:val="24"/>
                <w:szCs w:val="24"/>
              </w:rPr>
            </w:pPr>
            <w:r w:rsidRPr="00AE40EF">
              <w:rPr>
                <w:sz w:val="24"/>
                <w:szCs w:val="24"/>
              </w:rPr>
              <w:t xml:space="preserve">программист, Главного врача по </w:t>
            </w:r>
            <w:proofErr w:type="spellStart"/>
            <w:r w:rsidRPr="00AE40EF">
              <w:rPr>
                <w:sz w:val="24"/>
                <w:szCs w:val="24"/>
              </w:rPr>
              <w:t>орг</w:t>
            </w:r>
            <w:proofErr w:type="spellEnd"/>
            <w:r w:rsidRPr="00AE40EF">
              <w:rPr>
                <w:sz w:val="24"/>
                <w:szCs w:val="24"/>
              </w:rPr>
              <w:t>-метод. работе</w:t>
            </w:r>
          </w:p>
        </w:tc>
      </w:tr>
      <w:tr w:rsidR="00AE40EF" w:rsidRPr="00AE40EF" w14:paraId="2C064D6E" w14:textId="77777777" w:rsidTr="00AE40EF">
        <w:trPr>
          <w:cantSplit/>
        </w:trPr>
        <w:tc>
          <w:tcPr>
            <w:tcW w:w="675" w:type="dxa"/>
          </w:tcPr>
          <w:p w14:paraId="5B58DBFE" w14:textId="77777777" w:rsidR="00AE40EF" w:rsidRPr="00AE40EF" w:rsidRDefault="00AE40EF" w:rsidP="00AE40EF">
            <w:pPr>
              <w:spacing w:line="228" w:lineRule="auto"/>
              <w:rPr>
                <w:sz w:val="24"/>
                <w:szCs w:val="24"/>
              </w:rPr>
            </w:pPr>
            <w:r w:rsidRPr="00AE40EF">
              <w:rPr>
                <w:sz w:val="24"/>
                <w:szCs w:val="24"/>
              </w:rPr>
              <w:t>13</w:t>
            </w:r>
          </w:p>
        </w:tc>
        <w:tc>
          <w:tcPr>
            <w:tcW w:w="8080" w:type="dxa"/>
          </w:tcPr>
          <w:p w14:paraId="7AFC8865" w14:textId="77777777" w:rsidR="00AE40EF" w:rsidRPr="00AE40EF" w:rsidRDefault="00AE40EF" w:rsidP="00AE40EF">
            <w:pPr>
              <w:spacing w:line="228" w:lineRule="auto"/>
              <w:jc w:val="both"/>
              <w:rPr>
                <w:sz w:val="24"/>
                <w:szCs w:val="24"/>
              </w:rPr>
            </w:pPr>
            <w:r w:rsidRPr="00AE40EF">
              <w:rPr>
                <w:sz w:val="24"/>
                <w:szCs w:val="24"/>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1985" w:type="dxa"/>
          </w:tcPr>
          <w:p w14:paraId="450984D3"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19396F7E" w14:textId="3E57B7A2" w:rsidR="00AE40EF" w:rsidRPr="00AE40EF" w:rsidRDefault="00AE40EF" w:rsidP="00AE40EF">
            <w:pPr>
              <w:spacing w:line="228" w:lineRule="auto"/>
              <w:jc w:val="center"/>
              <w:rPr>
                <w:sz w:val="24"/>
                <w:szCs w:val="24"/>
              </w:rPr>
            </w:pPr>
            <w:r w:rsidRPr="00AE40EF">
              <w:rPr>
                <w:sz w:val="24"/>
                <w:szCs w:val="24"/>
              </w:rPr>
              <w:t>202</w:t>
            </w:r>
            <w:r>
              <w:rPr>
                <w:sz w:val="24"/>
                <w:szCs w:val="24"/>
              </w:rPr>
              <w:t>6</w:t>
            </w:r>
            <w:r w:rsidRPr="00AE40EF">
              <w:rPr>
                <w:sz w:val="24"/>
                <w:szCs w:val="24"/>
              </w:rPr>
              <w:t xml:space="preserve"> года</w:t>
            </w:r>
          </w:p>
        </w:tc>
        <w:tc>
          <w:tcPr>
            <w:tcW w:w="4110" w:type="dxa"/>
          </w:tcPr>
          <w:p w14:paraId="65330903"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71ED9BE4"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438277EF"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7F3FDA45"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4B76EA46" w14:textId="6495E304" w:rsidR="00AE40EF" w:rsidRPr="00AE40EF" w:rsidRDefault="00AE40EF" w:rsidP="00AE40EF">
            <w:pPr>
              <w:spacing w:line="228" w:lineRule="auto"/>
              <w:jc w:val="center"/>
              <w:rPr>
                <w:sz w:val="24"/>
                <w:szCs w:val="24"/>
              </w:rPr>
            </w:pPr>
          </w:p>
        </w:tc>
      </w:tr>
      <w:tr w:rsidR="00AE40EF" w:rsidRPr="00AE40EF" w14:paraId="6393EB3B" w14:textId="77777777" w:rsidTr="00AE40EF">
        <w:trPr>
          <w:cantSplit/>
        </w:trPr>
        <w:tc>
          <w:tcPr>
            <w:tcW w:w="675" w:type="dxa"/>
          </w:tcPr>
          <w:p w14:paraId="08D5522D" w14:textId="77777777" w:rsidR="00AE40EF" w:rsidRPr="00AE40EF" w:rsidRDefault="00AE40EF" w:rsidP="00AE40EF">
            <w:pPr>
              <w:spacing w:line="228" w:lineRule="auto"/>
              <w:rPr>
                <w:sz w:val="24"/>
                <w:szCs w:val="24"/>
              </w:rPr>
            </w:pPr>
            <w:r w:rsidRPr="00AE40EF">
              <w:rPr>
                <w:sz w:val="24"/>
                <w:szCs w:val="24"/>
              </w:rPr>
              <w:t>14</w:t>
            </w:r>
          </w:p>
        </w:tc>
        <w:tc>
          <w:tcPr>
            <w:tcW w:w="8080" w:type="dxa"/>
          </w:tcPr>
          <w:p w14:paraId="7ABE3A52" w14:textId="77777777" w:rsidR="00AE40EF" w:rsidRPr="00AE40EF" w:rsidRDefault="00AE40EF" w:rsidP="00AE40EF">
            <w:pPr>
              <w:spacing w:line="228" w:lineRule="auto"/>
              <w:jc w:val="both"/>
              <w:rPr>
                <w:sz w:val="24"/>
                <w:szCs w:val="24"/>
              </w:rPr>
            </w:pPr>
            <w:r w:rsidRPr="00AE40EF">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1985" w:type="dxa"/>
          </w:tcPr>
          <w:p w14:paraId="6ED061E8"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4B4906E1" w14:textId="6BB11D7F" w:rsidR="00AE40EF" w:rsidRPr="00AE40EF" w:rsidRDefault="00AE40EF" w:rsidP="00AE40EF">
            <w:pPr>
              <w:spacing w:line="228" w:lineRule="auto"/>
              <w:jc w:val="center"/>
              <w:rPr>
                <w:sz w:val="24"/>
                <w:szCs w:val="24"/>
              </w:rPr>
            </w:pPr>
            <w:r w:rsidRPr="00AE40EF">
              <w:rPr>
                <w:sz w:val="24"/>
                <w:szCs w:val="24"/>
              </w:rPr>
              <w:t>2026 года</w:t>
            </w:r>
          </w:p>
        </w:tc>
        <w:tc>
          <w:tcPr>
            <w:tcW w:w="4110" w:type="dxa"/>
          </w:tcPr>
          <w:p w14:paraId="1D95821F"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0BADA8D8"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2033282F"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4B99BA7B" w14:textId="4FA59016" w:rsidR="00AE40EF" w:rsidRPr="00AE40EF" w:rsidRDefault="00AE40EF" w:rsidP="00AE40EF">
            <w:pPr>
              <w:spacing w:line="228" w:lineRule="auto"/>
              <w:jc w:val="center"/>
              <w:rPr>
                <w:sz w:val="24"/>
                <w:szCs w:val="24"/>
              </w:rPr>
            </w:pPr>
          </w:p>
        </w:tc>
      </w:tr>
      <w:tr w:rsidR="00AE40EF" w:rsidRPr="00AE40EF" w14:paraId="41281640" w14:textId="77777777" w:rsidTr="00AE40EF">
        <w:trPr>
          <w:cantSplit/>
        </w:trPr>
        <w:tc>
          <w:tcPr>
            <w:tcW w:w="675" w:type="dxa"/>
          </w:tcPr>
          <w:p w14:paraId="3CB41B83" w14:textId="77777777" w:rsidR="00AE40EF" w:rsidRPr="00AE40EF" w:rsidRDefault="00AE40EF" w:rsidP="00AE40EF">
            <w:pPr>
              <w:spacing w:line="228" w:lineRule="auto"/>
              <w:rPr>
                <w:sz w:val="24"/>
                <w:szCs w:val="24"/>
              </w:rPr>
            </w:pPr>
            <w:r w:rsidRPr="00AE40EF">
              <w:rPr>
                <w:sz w:val="24"/>
                <w:szCs w:val="24"/>
              </w:rPr>
              <w:t>15</w:t>
            </w:r>
          </w:p>
        </w:tc>
        <w:tc>
          <w:tcPr>
            <w:tcW w:w="8080" w:type="dxa"/>
          </w:tcPr>
          <w:p w14:paraId="64904BB3" w14:textId="77777777" w:rsidR="00AE40EF" w:rsidRPr="00AE40EF" w:rsidRDefault="00AE40EF" w:rsidP="00AE40EF">
            <w:pPr>
              <w:spacing w:line="228" w:lineRule="auto"/>
              <w:jc w:val="both"/>
              <w:rPr>
                <w:sz w:val="24"/>
                <w:szCs w:val="24"/>
              </w:rPr>
            </w:pPr>
            <w:r w:rsidRPr="00AE40EF">
              <w:rPr>
                <w:sz w:val="24"/>
                <w:szCs w:val="24"/>
              </w:rPr>
              <w:t>Актуализация информации, размещенной на информационных стендах в здании учреждения,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1985" w:type="dxa"/>
          </w:tcPr>
          <w:p w14:paraId="0EB50D70"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52D13B62" w14:textId="283AC164" w:rsidR="00AE40EF" w:rsidRPr="00AE40EF" w:rsidRDefault="00AE40EF" w:rsidP="00AE40EF">
            <w:pPr>
              <w:spacing w:line="228" w:lineRule="auto"/>
              <w:jc w:val="center"/>
              <w:rPr>
                <w:sz w:val="24"/>
                <w:szCs w:val="24"/>
              </w:rPr>
            </w:pPr>
            <w:r w:rsidRPr="00AE40EF">
              <w:rPr>
                <w:sz w:val="24"/>
                <w:szCs w:val="24"/>
              </w:rPr>
              <w:t>2026 года</w:t>
            </w:r>
          </w:p>
          <w:p w14:paraId="3FDFF332" w14:textId="77777777" w:rsidR="00AE40EF" w:rsidRPr="00AE40EF" w:rsidRDefault="00AE40EF" w:rsidP="00AE40EF">
            <w:pPr>
              <w:spacing w:line="228" w:lineRule="auto"/>
              <w:jc w:val="center"/>
              <w:rPr>
                <w:sz w:val="24"/>
                <w:szCs w:val="24"/>
              </w:rPr>
            </w:pPr>
            <w:r w:rsidRPr="00AE40EF">
              <w:rPr>
                <w:sz w:val="24"/>
                <w:szCs w:val="24"/>
              </w:rPr>
              <w:t>(по мере необходимости)</w:t>
            </w:r>
          </w:p>
        </w:tc>
        <w:tc>
          <w:tcPr>
            <w:tcW w:w="4110" w:type="dxa"/>
          </w:tcPr>
          <w:p w14:paraId="45EC2D1C"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108B53DB"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4C1CB360"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041A5A45" w14:textId="77777777" w:rsidR="00AE40EF" w:rsidRPr="00AE40EF" w:rsidRDefault="00AE40EF" w:rsidP="00AE40EF">
            <w:pPr>
              <w:shd w:val="clear" w:color="auto" w:fill="FFFFFF"/>
              <w:jc w:val="center"/>
              <w:rPr>
                <w:sz w:val="24"/>
                <w:szCs w:val="24"/>
              </w:rPr>
            </w:pPr>
            <w:r w:rsidRPr="00AE40EF">
              <w:rPr>
                <w:sz w:val="24"/>
                <w:szCs w:val="24"/>
              </w:rPr>
              <w:t>программист</w:t>
            </w:r>
          </w:p>
          <w:p w14:paraId="0D81A1C7" w14:textId="65995203" w:rsidR="00AE40EF" w:rsidRPr="00AE40EF" w:rsidRDefault="00AE40EF" w:rsidP="00AE40EF">
            <w:pPr>
              <w:spacing w:line="228" w:lineRule="auto"/>
              <w:jc w:val="center"/>
              <w:rPr>
                <w:sz w:val="24"/>
                <w:szCs w:val="24"/>
              </w:rPr>
            </w:pPr>
          </w:p>
        </w:tc>
      </w:tr>
      <w:tr w:rsidR="00AE40EF" w:rsidRPr="00AE40EF" w14:paraId="00312510" w14:textId="77777777" w:rsidTr="00AE40EF">
        <w:trPr>
          <w:cantSplit/>
        </w:trPr>
        <w:tc>
          <w:tcPr>
            <w:tcW w:w="675" w:type="dxa"/>
          </w:tcPr>
          <w:p w14:paraId="39EA6F9D" w14:textId="77777777" w:rsidR="00AE40EF" w:rsidRPr="00AE40EF" w:rsidRDefault="00AE40EF" w:rsidP="00AE40EF">
            <w:pPr>
              <w:spacing w:line="228" w:lineRule="auto"/>
              <w:rPr>
                <w:sz w:val="24"/>
                <w:szCs w:val="24"/>
              </w:rPr>
            </w:pPr>
            <w:r w:rsidRPr="00AE40EF">
              <w:rPr>
                <w:sz w:val="24"/>
                <w:szCs w:val="24"/>
              </w:rPr>
              <w:lastRenderedPageBreak/>
              <w:t>16</w:t>
            </w:r>
          </w:p>
        </w:tc>
        <w:tc>
          <w:tcPr>
            <w:tcW w:w="8080" w:type="dxa"/>
          </w:tcPr>
          <w:p w14:paraId="71C8B61F" w14:textId="77777777" w:rsidR="00AE40EF" w:rsidRPr="00AE40EF" w:rsidRDefault="00AE40EF" w:rsidP="00AE40EF">
            <w:pPr>
              <w:spacing w:line="228" w:lineRule="auto"/>
              <w:jc w:val="both"/>
              <w:rPr>
                <w:sz w:val="24"/>
                <w:szCs w:val="24"/>
              </w:rPr>
            </w:pPr>
            <w:r w:rsidRPr="00AE40EF">
              <w:rPr>
                <w:sz w:val="24"/>
                <w:szCs w:val="24"/>
              </w:rPr>
              <w:t>Проведение мероприятий, посвященных Международному дню борьбы с коррупцией</w:t>
            </w:r>
          </w:p>
        </w:tc>
        <w:tc>
          <w:tcPr>
            <w:tcW w:w="1985" w:type="dxa"/>
          </w:tcPr>
          <w:p w14:paraId="3BFFA62B" w14:textId="77777777" w:rsidR="00AE40EF" w:rsidRPr="00AE40EF" w:rsidRDefault="00AE40EF" w:rsidP="00AE40EF">
            <w:pPr>
              <w:spacing w:line="228" w:lineRule="auto"/>
              <w:jc w:val="center"/>
              <w:rPr>
                <w:sz w:val="24"/>
                <w:szCs w:val="24"/>
              </w:rPr>
            </w:pPr>
            <w:r w:rsidRPr="00AE40EF">
              <w:rPr>
                <w:sz w:val="24"/>
                <w:szCs w:val="24"/>
              </w:rPr>
              <w:t xml:space="preserve">Ежегодно, </w:t>
            </w:r>
            <w:r w:rsidRPr="00AE40EF">
              <w:rPr>
                <w:sz w:val="24"/>
                <w:szCs w:val="24"/>
              </w:rPr>
              <w:br/>
              <w:t xml:space="preserve">до 9 декабря </w:t>
            </w:r>
            <w:r w:rsidRPr="00AE40EF">
              <w:rPr>
                <w:sz w:val="24"/>
                <w:szCs w:val="24"/>
              </w:rPr>
              <w:br/>
            </w:r>
          </w:p>
        </w:tc>
        <w:tc>
          <w:tcPr>
            <w:tcW w:w="4110" w:type="dxa"/>
          </w:tcPr>
          <w:p w14:paraId="33C553A6"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3426D336"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5081892C"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14782C90"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6152400A" w14:textId="77777777" w:rsidR="00AE40EF" w:rsidRPr="00AE40EF" w:rsidRDefault="00AE40EF" w:rsidP="00AE40EF">
            <w:pPr>
              <w:shd w:val="clear" w:color="auto" w:fill="FFFFFF"/>
              <w:jc w:val="center"/>
              <w:rPr>
                <w:sz w:val="24"/>
                <w:szCs w:val="24"/>
              </w:rPr>
            </w:pPr>
            <w:r w:rsidRPr="00AE40EF">
              <w:rPr>
                <w:sz w:val="24"/>
                <w:szCs w:val="24"/>
              </w:rPr>
              <w:t>руководители структурных</w:t>
            </w:r>
          </w:p>
          <w:p w14:paraId="2B6FB486" w14:textId="77777777" w:rsidR="00AE40EF" w:rsidRPr="00AE40EF" w:rsidRDefault="00AE40EF" w:rsidP="00AE40EF">
            <w:pPr>
              <w:shd w:val="clear" w:color="auto" w:fill="FFFFFF"/>
              <w:jc w:val="center"/>
              <w:rPr>
                <w:sz w:val="24"/>
                <w:szCs w:val="24"/>
              </w:rPr>
            </w:pPr>
            <w:r w:rsidRPr="00AE40EF">
              <w:rPr>
                <w:sz w:val="24"/>
                <w:szCs w:val="24"/>
              </w:rPr>
              <w:t>подразделений</w:t>
            </w:r>
          </w:p>
          <w:p w14:paraId="59969078" w14:textId="0205CE3B" w:rsidR="00AE40EF" w:rsidRPr="00AE40EF" w:rsidRDefault="00AE40EF" w:rsidP="00AE40EF">
            <w:pPr>
              <w:spacing w:line="228" w:lineRule="auto"/>
              <w:jc w:val="center"/>
              <w:rPr>
                <w:sz w:val="24"/>
                <w:szCs w:val="24"/>
              </w:rPr>
            </w:pPr>
          </w:p>
        </w:tc>
      </w:tr>
      <w:tr w:rsidR="00AE40EF" w:rsidRPr="00AE40EF" w14:paraId="1789463F" w14:textId="77777777" w:rsidTr="00AE40EF">
        <w:trPr>
          <w:cantSplit/>
        </w:trPr>
        <w:tc>
          <w:tcPr>
            <w:tcW w:w="675" w:type="dxa"/>
          </w:tcPr>
          <w:p w14:paraId="786785A4" w14:textId="77777777" w:rsidR="00AE40EF" w:rsidRPr="00AE40EF" w:rsidRDefault="00AE40EF" w:rsidP="00AE40EF">
            <w:pPr>
              <w:spacing w:line="228" w:lineRule="auto"/>
              <w:rPr>
                <w:sz w:val="24"/>
                <w:szCs w:val="24"/>
              </w:rPr>
            </w:pPr>
            <w:r w:rsidRPr="00AE40EF">
              <w:rPr>
                <w:sz w:val="24"/>
                <w:szCs w:val="24"/>
              </w:rPr>
              <w:t>17</w:t>
            </w:r>
          </w:p>
        </w:tc>
        <w:tc>
          <w:tcPr>
            <w:tcW w:w="8080" w:type="dxa"/>
          </w:tcPr>
          <w:p w14:paraId="367ED293" w14:textId="77777777" w:rsidR="00AE40EF" w:rsidRPr="00AE40EF" w:rsidRDefault="00AE40EF" w:rsidP="00AE40EF">
            <w:pPr>
              <w:jc w:val="both"/>
              <w:rPr>
                <w:sz w:val="24"/>
                <w:szCs w:val="24"/>
              </w:rPr>
            </w:pPr>
            <w:r w:rsidRPr="00AE40EF">
              <w:rPr>
                <w:sz w:val="24"/>
                <w:szCs w:val="24"/>
              </w:rPr>
              <w:t>Обеспечение привлечения к ответственности работников учреждения, допустивших коррупционные правонарушения</w:t>
            </w:r>
          </w:p>
        </w:tc>
        <w:tc>
          <w:tcPr>
            <w:tcW w:w="1985" w:type="dxa"/>
          </w:tcPr>
          <w:p w14:paraId="3A612C24" w14:textId="77777777" w:rsidR="00AE40EF" w:rsidRPr="00AE40EF" w:rsidRDefault="00AE40EF" w:rsidP="00AE40EF">
            <w:pPr>
              <w:jc w:val="center"/>
              <w:rPr>
                <w:sz w:val="24"/>
                <w:szCs w:val="24"/>
              </w:rPr>
            </w:pPr>
            <w:r w:rsidRPr="00AE40EF">
              <w:rPr>
                <w:sz w:val="24"/>
                <w:szCs w:val="24"/>
              </w:rPr>
              <w:t>По мере</w:t>
            </w:r>
          </w:p>
          <w:p w14:paraId="3CE739A5" w14:textId="77777777" w:rsidR="00AE40EF" w:rsidRPr="00AE40EF" w:rsidRDefault="00AE40EF" w:rsidP="00AE40EF">
            <w:pPr>
              <w:jc w:val="center"/>
              <w:rPr>
                <w:sz w:val="24"/>
                <w:szCs w:val="24"/>
              </w:rPr>
            </w:pPr>
            <w:r w:rsidRPr="00AE40EF">
              <w:rPr>
                <w:sz w:val="24"/>
                <w:szCs w:val="24"/>
              </w:rPr>
              <w:t>необходимости</w:t>
            </w:r>
          </w:p>
        </w:tc>
        <w:tc>
          <w:tcPr>
            <w:tcW w:w="4110" w:type="dxa"/>
          </w:tcPr>
          <w:p w14:paraId="3454B468" w14:textId="77777777" w:rsidR="00AE40EF" w:rsidRPr="00AE40EF" w:rsidRDefault="00AE40EF" w:rsidP="00AE40EF">
            <w:pPr>
              <w:shd w:val="clear" w:color="auto" w:fill="FFFFFF"/>
              <w:jc w:val="center"/>
              <w:rPr>
                <w:sz w:val="24"/>
                <w:szCs w:val="24"/>
              </w:rPr>
            </w:pPr>
            <w:r w:rsidRPr="00AE40EF">
              <w:rPr>
                <w:sz w:val="24"/>
                <w:szCs w:val="24"/>
              </w:rPr>
              <w:t>лицо, ответственное за работу по</w:t>
            </w:r>
          </w:p>
          <w:p w14:paraId="3099DC50"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19A5BD6F"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0D9B3D3F" w14:textId="776D39F0" w:rsidR="00AE40EF" w:rsidRPr="00AE40EF" w:rsidRDefault="00AE40EF" w:rsidP="00AE40EF">
            <w:pPr>
              <w:spacing w:line="228" w:lineRule="auto"/>
              <w:jc w:val="center"/>
              <w:rPr>
                <w:sz w:val="24"/>
                <w:szCs w:val="24"/>
              </w:rPr>
            </w:pPr>
          </w:p>
        </w:tc>
      </w:tr>
      <w:tr w:rsidR="00AE40EF" w:rsidRPr="00AE40EF" w14:paraId="5FC20D57" w14:textId="77777777" w:rsidTr="00AE40EF">
        <w:trPr>
          <w:cantSplit/>
        </w:trPr>
        <w:tc>
          <w:tcPr>
            <w:tcW w:w="675" w:type="dxa"/>
          </w:tcPr>
          <w:p w14:paraId="0858A6BF" w14:textId="77777777" w:rsidR="00AE40EF" w:rsidRPr="00AE40EF" w:rsidRDefault="00AE40EF" w:rsidP="00AE40EF">
            <w:pPr>
              <w:spacing w:line="228" w:lineRule="auto"/>
              <w:rPr>
                <w:sz w:val="24"/>
                <w:szCs w:val="24"/>
              </w:rPr>
            </w:pPr>
            <w:r w:rsidRPr="00AE40EF">
              <w:rPr>
                <w:sz w:val="24"/>
                <w:szCs w:val="24"/>
              </w:rPr>
              <w:t>18</w:t>
            </w:r>
          </w:p>
        </w:tc>
        <w:tc>
          <w:tcPr>
            <w:tcW w:w="8080" w:type="dxa"/>
          </w:tcPr>
          <w:p w14:paraId="4C01A848" w14:textId="77777777" w:rsidR="00AE40EF" w:rsidRPr="00AE40EF" w:rsidRDefault="00AE40EF" w:rsidP="00AE40EF">
            <w:pPr>
              <w:spacing w:line="228" w:lineRule="auto"/>
              <w:jc w:val="both"/>
              <w:rPr>
                <w:sz w:val="24"/>
                <w:szCs w:val="24"/>
              </w:rPr>
            </w:pPr>
            <w:r w:rsidRPr="00AE40EF">
              <w:rPr>
                <w:sz w:val="24"/>
                <w:szCs w:val="24"/>
              </w:rPr>
              <w:t>Принятие мер по предупреждению коррупции в учреждении (с учетом рекомендаций Министерства труда и социальной защиты Российской Федерации, утвержденных 08.11.2013)</w:t>
            </w:r>
          </w:p>
        </w:tc>
        <w:tc>
          <w:tcPr>
            <w:tcW w:w="1985" w:type="dxa"/>
          </w:tcPr>
          <w:p w14:paraId="76A1A327" w14:textId="77777777" w:rsidR="00AE40EF" w:rsidRPr="00AE40EF" w:rsidRDefault="00AE40EF" w:rsidP="00AE40EF">
            <w:pPr>
              <w:spacing w:line="228" w:lineRule="auto"/>
              <w:jc w:val="center"/>
              <w:rPr>
                <w:sz w:val="24"/>
                <w:szCs w:val="24"/>
              </w:rPr>
            </w:pPr>
            <w:r w:rsidRPr="00AE40EF">
              <w:rPr>
                <w:sz w:val="24"/>
                <w:szCs w:val="24"/>
              </w:rPr>
              <w:t xml:space="preserve">В течение </w:t>
            </w:r>
          </w:p>
          <w:p w14:paraId="31FCF692" w14:textId="064E66F3" w:rsidR="00AE40EF" w:rsidRPr="00AE40EF" w:rsidRDefault="00AE40EF" w:rsidP="00AE40EF">
            <w:pPr>
              <w:spacing w:line="228" w:lineRule="auto"/>
              <w:jc w:val="center"/>
              <w:rPr>
                <w:sz w:val="24"/>
                <w:szCs w:val="24"/>
              </w:rPr>
            </w:pPr>
            <w:r w:rsidRPr="00AE40EF">
              <w:rPr>
                <w:sz w:val="24"/>
                <w:szCs w:val="24"/>
              </w:rPr>
              <w:t>2026 года</w:t>
            </w:r>
          </w:p>
          <w:p w14:paraId="508C0BFD" w14:textId="77777777" w:rsidR="00AE40EF" w:rsidRPr="00AE40EF" w:rsidRDefault="00AE40EF" w:rsidP="00AE40EF">
            <w:pPr>
              <w:spacing w:line="228" w:lineRule="auto"/>
              <w:jc w:val="center"/>
              <w:rPr>
                <w:sz w:val="24"/>
                <w:szCs w:val="24"/>
              </w:rPr>
            </w:pPr>
          </w:p>
        </w:tc>
        <w:tc>
          <w:tcPr>
            <w:tcW w:w="4110" w:type="dxa"/>
          </w:tcPr>
          <w:p w14:paraId="5523ED3A"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5E50A34F"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5695F45A"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51CBF4B0"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27B4D7A8" w14:textId="06611309" w:rsidR="00AE40EF" w:rsidRPr="00AE40EF" w:rsidRDefault="00AE40EF" w:rsidP="00AE40EF">
            <w:pPr>
              <w:spacing w:line="228" w:lineRule="auto"/>
              <w:jc w:val="center"/>
              <w:rPr>
                <w:sz w:val="24"/>
                <w:szCs w:val="24"/>
              </w:rPr>
            </w:pPr>
          </w:p>
        </w:tc>
      </w:tr>
      <w:tr w:rsidR="00AE40EF" w:rsidRPr="00AE40EF" w14:paraId="3C1937D5" w14:textId="77777777" w:rsidTr="00AE40EF">
        <w:trPr>
          <w:cantSplit/>
          <w:trHeight w:val="2822"/>
        </w:trPr>
        <w:tc>
          <w:tcPr>
            <w:tcW w:w="675" w:type="dxa"/>
          </w:tcPr>
          <w:p w14:paraId="32869D1F" w14:textId="77777777" w:rsidR="00AE40EF" w:rsidRPr="00AE40EF" w:rsidRDefault="00AE40EF" w:rsidP="00AE40EF">
            <w:pPr>
              <w:spacing w:line="228" w:lineRule="auto"/>
              <w:rPr>
                <w:sz w:val="24"/>
                <w:szCs w:val="24"/>
              </w:rPr>
            </w:pPr>
            <w:r w:rsidRPr="00AE40EF">
              <w:rPr>
                <w:sz w:val="24"/>
                <w:szCs w:val="24"/>
              </w:rPr>
              <w:t>19</w:t>
            </w:r>
          </w:p>
        </w:tc>
        <w:tc>
          <w:tcPr>
            <w:tcW w:w="8080" w:type="dxa"/>
          </w:tcPr>
          <w:p w14:paraId="714671EB" w14:textId="77777777" w:rsidR="00AE40EF" w:rsidRPr="00AE40EF" w:rsidDel="004A188A" w:rsidRDefault="00AE40EF" w:rsidP="00AE40EF">
            <w:pPr>
              <w:spacing w:line="228" w:lineRule="auto"/>
              <w:jc w:val="both"/>
              <w:rPr>
                <w:sz w:val="24"/>
                <w:szCs w:val="24"/>
              </w:rPr>
            </w:pPr>
            <w:r w:rsidRPr="00AE40EF">
              <w:rPr>
                <w:rFonts w:eastAsia="Calibri"/>
                <w:color w:val="000000"/>
                <w:sz w:val="24"/>
                <w:szCs w:val="24"/>
              </w:rPr>
              <w:t xml:space="preserve">Внесение изменений в действующий план мероприятий по противодействию коррупции в соответствии с </w:t>
            </w:r>
            <w:r w:rsidRPr="00AE40EF">
              <w:rPr>
                <w:rFonts w:eastAsia="Calibri"/>
                <w:color w:val="000000"/>
                <w:spacing w:val="-2"/>
                <w:sz w:val="24"/>
                <w:szCs w:val="24"/>
              </w:rPr>
              <w:t>планом министерства здравоохранения Ростовской области и</w:t>
            </w:r>
            <w:r w:rsidRPr="00AE40EF">
              <w:rPr>
                <w:rFonts w:eastAsia="Calibri"/>
                <w:bCs/>
                <w:color w:val="000000"/>
                <w:spacing w:val="-2"/>
                <w:sz w:val="24"/>
                <w:szCs w:val="24"/>
              </w:rPr>
              <w:t xml:space="preserve"> </w:t>
            </w:r>
            <w:r w:rsidRPr="00AE40EF">
              <w:rPr>
                <w:rFonts w:eastAsia="Calibri"/>
                <w:color w:val="000000"/>
                <w:spacing w:val="-2"/>
                <w:sz w:val="24"/>
                <w:szCs w:val="24"/>
              </w:rPr>
              <w:t>обеспечение контроля за его выполнением</w:t>
            </w:r>
          </w:p>
        </w:tc>
        <w:tc>
          <w:tcPr>
            <w:tcW w:w="1985" w:type="dxa"/>
          </w:tcPr>
          <w:p w14:paraId="368D4566" w14:textId="6FE2865F" w:rsidR="00AE40EF" w:rsidRPr="00AE40EF" w:rsidRDefault="00AE40EF" w:rsidP="00AE40EF">
            <w:pPr>
              <w:spacing w:line="228" w:lineRule="auto"/>
              <w:jc w:val="center"/>
              <w:rPr>
                <w:sz w:val="24"/>
                <w:szCs w:val="24"/>
              </w:rPr>
            </w:pPr>
            <w:r w:rsidRPr="00AE40EF">
              <w:rPr>
                <w:spacing w:val="-4"/>
                <w:sz w:val="24"/>
                <w:szCs w:val="24"/>
              </w:rPr>
              <w:t xml:space="preserve">До 15.04.2026г. – внесение соответствующих изменений, в течение </w:t>
            </w:r>
            <w:r w:rsidRPr="00AE40EF">
              <w:rPr>
                <w:spacing w:val="-4"/>
                <w:sz w:val="24"/>
                <w:szCs w:val="24"/>
              </w:rPr>
              <w:br/>
              <w:t>2026 года – обеспечение их актуализации и контроля за выполнением</w:t>
            </w:r>
          </w:p>
        </w:tc>
        <w:tc>
          <w:tcPr>
            <w:tcW w:w="4110" w:type="dxa"/>
          </w:tcPr>
          <w:p w14:paraId="64AC2BCD" w14:textId="26B623F8" w:rsidR="00AE40EF" w:rsidRPr="00AE40EF" w:rsidRDefault="00AE40EF" w:rsidP="00AE40EF">
            <w:pPr>
              <w:spacing w:line="228" w:lineRule="auto"/>
              <w:jc w:val="center"/>
              <w:rPr>
                <w:sz w:val="24"/>
                <w:szCs w:val="24"/>
              </w:rPr>
            </w:pPr>
            <w:r w:rsidRPr="00AE40EF">
              <w:rPr>
                <w:sz w:val="24"/>
                <w:szCs w:val="24"/>
              </w:rPr>
              <w:t>руководитель учреждения</w:t>
            </w:r>
          </w:p>
        </w:tc>
      </w:tr>
      <w:tr w:rsidR="00AE40EF" w:rsidRPr="00AE40EF" w14:paraId="7008F8CC" w14:textId="77777777" w:rsidTr="00AE40EF">
        <w:trPr>
          <w:cantSplit/>
        </w:trPr>
        <w:tc>
          <w:tcPr>
            <w:tcW w:w="675" w:type="dxa"/>
          </w:tcPr>
          <w:p w14:paraId="2E7FB07C" w14:textId="77777777" w:rsidR="00AE40EF" w:rsidRPr="00AE40EF" w:rsidRDefault="00AE40EF" w:rsidP="00AE40EF">
            <w:pPr>
              <w:spacing w:line="228" w:lineRule="auto"/>
              <w:rPr>
                <w:sz w:val="24"/>
                <w:szCs w:val="24"/>
              </w:rPr>
            </w:pPr>
            <w:r w:rsidRPr="00AE40EF">
              <w:rPr>
                <w:sz w:val="24"/>
                <w:szCs w:val="24"/>
              </w:rPr>
              <w:t>20</w:t>
            </w:r>
          </w:p>
        </w:tc>
        <w:tc>
          <w:tcPr>
            <w:tcW w:w="8080" w:type="dxa"/>
          </w:tcPr>
          <w:p w14:paraId="73A2512C" w14:textId="77777777" w:rsidR="00AE40EF" w:rsidRPr="00AE40EF" w:rsidRDefault="00AE40EF" w:rsidP="00AE40EF">
            <w:pPr>
              <w:spacing w:line="228" w:lineRule="auto"/>
              <w:jc w:val="both"/>
              <w:rPr>
                <w:sz w:val="24"/>
                <w:szCs w:val="24"/>
              </w:rPr>
            </w:pPr>
            <w:r w:rsidRPr="00AE40EF">
              <w:rPr>
                <w:sz w:val="24"/>
                <w:szCs w:val="24"/>
              </w:rPr>
              <w:t xml:space="preserve">Представление в </w:t>
            </w:r>
            <w:proofErr w:type="spellStart"/>
            <w:r w:rsidRPr="00AE40EF">
              <w:rPr>
                <w:sz w:val="24"/>
                <w:szCs w:val="24"/>
              </w:rPr>
              <w:t>минздрав</w:t>
            </w:r>
            <w:proofErr w:type="spellEnd"/>
            <w:r w:rsidRPr="00AE40EF">
              <w:rPr>
                <w:sz w:val="24"/>
                <w:szCs w:val="24"/>
              </w:rPr>
              <w:t xml:space="preserve"> Ростовской области отчетов о результатах исполнения плана мероприятий по противодействию коррупции</w:t>
            </w:r>
          </w:p>
        </w:tc>
        <w:tc>
          <w:tcPr>
            <w:tcW w:w="1985" w:type="dxa"/>
          </w:tcPr>
          <w:p w14:paraId="3510F3CE" w14:textId="77777777" w:rsidR="00AE40EF" w:rsidRPr="00AE40EF" w:rsidRDefault="00AE40EF" w:rsidP="00AE40EF">
            <w:pPr>
              <w:spacing w:line="228" w:lineRule="auto"/>
              <w:jc w:val="center"/>
              <w:rPr>
                <w:sz w:val="24"/>
                <w:szCs w:val="24"/>
              </w:rPr>
            </w:pPr>
            <w:r w:rsidRPr="00AE40EF">
              <w:rPr>
                <w:sz w:val="24"/>
                <w:szCs w:val="24"/>
              </w:rPr>
              <w:t xml:space="preserve">В порядке и сроки, определенные </w:t>
            </w:r>
            <w:proofErr w:type="spellStart"/>
            <w:r w:rsidRPr="00AE40EF">
              <w:rPr>
                <w:sz w:val="24"/>
                <w:szCs w:val="24"/>
              </w:rPr>
              <w:t>минздравом</w:t>
            </w:r>
            <w:proofErr w:type="spellEnd"/>
            <w:r w:rsidRPr="00AE40EF">
              <w:rPr>
                <w:sz w:val="24"/>
                <w:szCs w:val="24"/>
              </w:rPr>
              <w:t xml:space="preserve"> Ростовской области</w:t>
            </w:r>
          </w:p>
        </w:tc>
        <w:tc>
          <w:tcPr>
            <w:tcW w:w="4110" w:type="dxa"/>
          </w:tcPr>
          <w:p w14:paraId="624758C3" w14:textId="77777777" w:rsidR="00AE40EF" w:rsidRPr="00AE40EF" w:rsidRDefault="00AE40EF" w:rsidP="00AE40EF">
            <w:pPr>
              <w:shd w:val="clear" w:color="auto" w:fill="FFFFFF"/>
              <w:jc w:val="center"/>
              <w:rPr>
                <w:sz w:val="24"/>
                <w:szCs w:val="24"/>
              </w:rPr>
            </w:pPr>
            <w:r w:rsidRPr="00AE40EF">
              <w:rPr>
                <w:sz w:val="24"/>
                <w:szCs w:val="24"/>
              </w:rPr>
              <w:t>руководитель учреждения, лицо,</w:t>
            </w:r>
          </w:p>
          <w:p w14:paraId="66251F22" w14:textId="77777777" w:rsidR="00AE40EF" w:rsidRPr="00AE40EF" w:rsidRDefault="00AE40EF" w:rsidP="00AE40EF">
            <w:pPr>
              <w:shd w:val="clear" w:color="auto" w:fill="FFFFFF"/>
              <w:jc w:val="center"/>
              <w:rPr>
                <w:sz w:val="24"/>
                <w:szCs w:val="24"/>
              </w:rPr>
            </w:pPr>
            <w:r w:rsidRPr="00AE40EF">
              <w:rPr>
                <w:sz w:val="24"/>
                <w:szCs w:val="24"/>
              </w:rPr>
              <w:t>ответственное за работу по</w:t>
            </w:r>
          </w:p>
          <w:p w14:paraId="39284394" w14:textId="77777777" w:rsidR="00AE40EF" w:rsidRPr="00AE40EF" w:rsidRDefault="00AE40EF" w:rsidP="00AE40EF">
            <w:pPr>
              <w:shd w:val="clear" w:color="auto" w:fill="FFFFFF"/>
              <w:jc w:val="center"/>
              <w:rPr>
                <w:sz w:val="24"/>
                <w:szCs w:val="24"/>
              </w:rPr>
            </w:pPr>
            <w:r w:rsidRPr="00AE40EF">
              <w:rPr>
                <w:sz w:val="24"/>
                <w:szCs w:val="24"/>
              </w:rPr>
              <w:t>профилактике коррупционных и</w:t>
            </w:r>
          </w:p>
          <w:p w14:paraId="58B551A4" w14:textId="77777777" w:rsidR="00AE40EF" w:rsidRPr="00AE40EF" w:rsidRDefault="00AE40EF" w:rsidP="00AE40EF">
            <w:pPr>
              <w:shd w:val="clear" w:color="auto" w:fill="FFFFFF"/>
              <w:jc w:val="center"/>
              <w:rPr>
                <w:sz w:val="24"/>
                <w:szCs w:val="24"/>
              </w:rPr>
            </w:pPr>
            <w:r w:rsidRPr="00AE40EF">
              <w:rPr>
                <w:sz w:val="24"/>
                <w:szCs w:val="24"/>
              </w:rPr>
              <w:t>иных правонарушений</w:t>
            </w:r>
          </w:p>
          <w:p w14:paraId="6665F230" w14:textId="348EB876" w:rsidR="00AE40EF" w:rsidRPr="00AE40EF" w:rsidRDefault="00AE40EF" w:rsidP="00AE40EF">
            <w:pPr>
              <w:spacing w:line="228" w:lineRule="auto"/>
              <w:jc w:val="center"/>
              <w:rPr>
                <w:sz w:val="24"/>
                <w:szCs w:val="24"/>
              </w:rPr>
            </w:pPr>
          </w:p>
        </w:tc>
      </w:tr>
    </w:tbl>
    <w:p w14:paraId="233D9063" w14:textId="77777777" w:rsidR="00094602" w:rsidRPr="00AE40EF" w:rsidRDefault="00094602" w:rsidP="00C8123B">
      <w:pPr>
        <w:rPr>
          <w:sz w:val="24"/>
          <w:szCs w:val="24"/>
        </w:rPr>
      </w:pPr>
    </w:p>
    <w:p w14:paraId="0BD8FD8F" w14:textId="77777777" w:rsidR="0035180B" w:rsidRPr="00AE40EF" w:rsidRDefault="00094602" w:rsidP="00094602">
      <w:pPr>
        <w:tabs>
          <w:tab w:val="left" w:pos="10205"/>
        </w:tabs>
        <w:rPr>
          <w:sz w:val="24"/>
          <w:szCs w:val="24"/>
        </w:rPr>
      </w:pPr>
      <w:r w:rsidRPr="00AE40EF">
        <w:rPr>
          <w:sz w:val="24"/>
          <w:szCs w:val="24"/>
        </w:rPr>
        <w:tab/>
      </w:r>
    </w:p>
    <w:sectPr w:rsidR="0035180B" w:rsidRPr="00AE40EF" w:rsidSect="007D7A6A">
      <w:footerReference w:type="even" r:id="rId8"/>
      <w:footerReference w:type="default" r:id="rId9"/>
      <w:pgSz w:w="16838" w:h="11906" w:orient="landscape"/>
      <w:pgMar w:top="851" w:right="1103" w:bottom="993"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A734" w14:textId="77777777" w:rsidR="00DD2F7A" w:rsidRDefault="00DD2F7A" w:rsidP="008C5EDA">
      <w:pPr>
        <w:spacing w:after="0" w:line="240" w:lineRule="auto"/>
      </w:pPr>
      <w:r>
        <w:separator/>
      </w:r>
    </w:p>
  </w:endnote>
  <w:endnote w:type="continuationSeparator" w:id="0">
    <w:p w14:paraId="7D004406" w14:textId="77777777" w:rsidR="00DD2F7A" w:rsidRDefault="00DD2F7A"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5225" w14:textId="77777777" w:rsidR="002C1E3D" w:rsidRDefault="00325985"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14:paraId="501C2E9B" w14:textId="77777777" w:rsidR="002C1E3D" w:rsidRDefault="002C1E3D" w:rsidP="0091739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289355"/>
      <w:docPartObj>
        <w:docPartGallery w:val="Page Numbers (Bottom of Page)"/>
        <w:docPartUnique/>
      </w:docPartObj>
    </w:sdtPr>
    <w:sdtEndPr/>
    <w:sdtContent>
      <w:p w14:paraId="591C1B63" w14:textId="77777777" w:rsidR="002C1E3D" w:rsidRDefault="002C1E3D">
        <w:pPr>
          <w:pStyle w:val="aa"/>
          <w:jc w:val="right"/>
        </w:pPr>
      </w:p>
      <w:p w14:paraId="2653962F" w14:textId="77777777" w:rsidR="002C1E3D" w:rsidRPr="00982C2E" w:rsidRDefault="00AE40EF">
        <w:pPr>
          <w:pStyle w:val="aa"/>
          <w:jc w:val="right"/>
        </w:pPr>
      </w:p>
    </w:sdtContent>
  </w:sdt>
  <w:p w14:paraId="6FB54E28" w14:textId="77777777" w:rsidR="002C1E3D" w:rsidRDefault="002C1E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A90CE" w14:textId="77777777" w:rsidR="00DD2F7A" w:rsidRDefault="00DD2F7A" w:rsidP="008C5EDA">
      <w:pPr>
        <w:spacing w:after="0" w:line="240" w:lineRule="auto"/>
      </w:pPr>
      <w:r>
        <w:separator/>
      </w:r>
    </w:p>
  </w:footnote>
  <w:footnote w:type="continuationSeparator" w:id="0">
    <w:p w14:paraId="684A144C" w14:textId="77777777" w:rsidR="00DD2F7A" w:rsidRDefault="00DD2F7A" w:rsidP="008C5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6C51CC"/>
    <w:lvl w:ilvl="0">
      <w:start w:val="1"/>
      <w:numFmt w:val="decimal"/>
      <w:pStyle w:val="a"/>
      <w:lvlText w:val="%1."/>
      <w:lvlJc w:val="left"/>
      <w:pPr>
        <w:tabs>
          <w:tab w:val="num" w:pos="360"/>
        </w:tabs>
        <w:ind w:left="360" w:hanging="360"/>
      </w:pPr>
    </w:lvl>
  </w:abstractNum>
  <w:abstractNum w:abstractNumId="1" w15:restartNumberingAfterBreak="0">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7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43B"/>
    <w:rsid w:val="0000004F"/>
    <w:rsid w:val="0000095E"/>
    <w:rsid w:val="00007573"/>
    <w:rsid w:val="00013575"/>
    <w:rsid w:val="000149D5"/>
    <w:rsid w:val="000241F6"/>
    <w:rsid w:val="0003106C"/>
    <w:rsid w:val="00033776"/>
    <w:rsid w:val="000412CA"/>
    <w:rsid w:val="00044DC5"/>
    <w:rsid w:val="000478A0"/>
    <w:rsid w:val="00057AA8"/>
    <w:rsid w:val="0006399D"/>
    <w:rsid w:val="00064BD9"/>
    <w:rsid w:val="00067EA9"/>
    <w:rsid w:val="000711AD"/>
    <w:rsid w:val="00075A8A"/>
    <w:rsid w:val="000823FD"/>
    <w:rsid w:val="00085F77"/>
    <w:rsid w:val="000922BC"/>
    <w:rsid w:val="000922F5"/>
    <w:rsid w:val="00094602"/>
    <w:rsid w:val="000A33FE"/>
    <w:rsid w:val="000A7A84"/>
    <w:rsid w:val="000B1981"/>
    <w:rsid w:val="000B5864"/>
    <w:rsid w:val="000C5B70"/>
    <w:rsid w:val="000C5EA1"/>
    <w:rsid w:val="000D6E9B"/>
    <w:rsid w:val="000E6629"/>
    <w:rsid w:val="000F0DED"/>
    <w:rsid w:val="000F7FBE"/>
    <w:rsid w:val="0011080B"/>
    <w:rsid w:val="00121A4E"/>
    <w:rsid w:val="00130FA5"/>
    <w:rsid w:val="0013122A"/>
    <w:rsid w:val="001354F9"/>
    <w:rsid w:val="0013595F"/>
    <w:rsid w:val="00140BC2"/>
    <w:rsid w:val="001437A2"/>
    <w:rsid w:val="00154A3D"/>
    <w:rsid w:val="001577B6"/>
    <w:rsid w:val="00165E9C"/>
    <w:rsid w:val="00166A5E"/>
    <w:rsid w:val="00190045"/>
    <w:rsid w:val="00197CE5"/>
    <w:rsid w:val="001B18C0"/>
    <w:rsid w:val="001C1750"/>
    <w:rsid w:val="001C3B41"/>
    <w:rsid w:val="001C4FFD"/>
    <w:rsid w:val="001C58FE"/>
    <w:rsid w:val="001C5B92"/>
    <w:rsid w:val="001D0DDA"/>
    <w:rsid w:val="001D4577"/>
    <w:rsid w:val="001D4DE7"/>
    <w:rsid w:val="001D5AE2"/>
    <w:rsid w:val="001D7143"/>
    <w:rsid w:val="001E06C5"/>
    <w:rsid w:val="001E1386"/>
    <w:rsid w:val="001F5FEE"/>
    <w:rsid w:val="00201551"/>
    <w:rsid w:val="00216284"/>
    <w:rsid w:val="00223C20"/>
    <w:rsid w:val="0022492D"/>
    <w:rsid w:val="00226EEF"/>
    <w:rsid w:val="00232009"/>
    <w:rsid w:val="002423DB"/>
    <w:rsid w:val="002438D0"/>
    <w:rsid w:val="00245425"/>
    <w:rsid w:val="00246D80"/>
    <w:rsid w:val="002563AE"/>
    <w:rsid w:val="00264079"/>
    <w:rsid w:val="002723C4"/>
    <w:rsid w:val="00281628"/>
    <w:rsid w:val="002838C0"/>
    <w:rsid w:val="0029564B"/>
    <w:rsid w:val="002A0883"/>
    <w:rsid w:val="002A2B78"/>
    <w:rsid w:val="002A4F4A"/>
    <w:rsid w:val="002B0AB7"/>
    <w:rsid w:val="002C1E3D"/>
    <w:rsid w:val="002C20C8"/>
    <w:rsid w:val="002C4BD6"/>
    <w:rsid w:val="002D1196"/>
    <w:rsid w:val="002D6C05"/>
    <w:rsid w:val="002E4096"/>
    <w:rsid w:val="002F0E15"/>
    <w:rsid w:val="002F7511"/>
    <w:rsid w:val="002F7674"/>
    <w:rsid w:val="003019CF"/>
    <w:rsid w:val="00310C5A"/>
    <w:rsid w:val="003115A8"/>
    <w:rsid w:val="00315255"/>
    <w:rsid w:val="003205B3"/>
    <w:rsid w:val="003254FF"/>
    <w:rsid w:val="00325985"/>
    <w:rsid w:val="00336A91"/>
    <w:rsid w:val="00342AAD"/>
    <w:rsid w:val="00345F09"/>
    <w:rsid w:val="0035180B"/>
    <w:rsid w:val="00357BC7"/>
    <w:rsid w:val="00362686"/>
    <w:rsid w:val="00362E8D"/>
    <w:rsid w:val="003735DC"/>
    <w:rsid w:val="00373708"/>
    <w:rsid w:val="0037449F"/>
    <w:rsid w:val="0039390C"/>
    <w:rsid w:val="003A3EE3"/>
    <w:rsid w:val="003A7FE9"/>
    <w:rsid w:val="003C08C0"/>
    <w:rsid w:val="003C1819"/>
    <w:rsid w:val="003C285C"/>
    <w:rsid w:val="003D1F7B"/>
    <w:rsid w:val="003D2248"/>
    <w:rsid w:val="003E35D5"/>
    <w:rsid w:val="003E6B09"/>
    <w:rsid w:val="003F4837"/>
    <w:rsid w:val="003F5622"/>
    <w:rsid w:val="0040217A"/>
    <w:rsid w:val="0041122B"/>
    <w:rsid w:val="00417034"/>
    <w:rsid w:val="0042278D"/>
    <w:rsid w:val="00426736"/>
    <w:rsid w:val="004353CF"/>
    <w:rsid w:val="0044758A"/>
    <w:rsid w:val="0045513C"/>
    <w:rsid w:val="004556F8"/>
    <w:rsid w:val="00455B1F"/>
    <w:rsid w:val="00455D7C"/>
    <w:rsid w:val="00461B81"/>
    <w:rsid w:val="00466803"/>
    <w:rsid w:val="00475E1F"/>
    <w:rsid w:val="00483EFD"/>
    <w:rsid w:val="00491F73"/>
    <w:rsid w:val="00492F70"/>
    <w:rsid w:val="00493DDB"/>
    <w:rsid w:val="00497F7E"/>
    <w:rsid w:val="004A188A"/>
    <w:rsid w:val="004A700E"/>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068EE"/>
    <w:rsid w:val="005127AB"/>
    <w:rsid w:val="00522C77"/>
    <w:rsid w:val="00522EF5"/>
    <w:rsid w:val="00523399"/>
    <w:rsid w:val="005309EF"/>
    <w:rsid w:val="00536863"/>
    <w:rsid w:val="00541C22"/>
    <w:rsid w:val="00560708"/>
    <w:rsid w:val="00563D92"/>
    <w:rsid w:val="00571042"/>
    <w:rsid w:val="00581F31"/>
    <w:rsid w:val="005856AB"/>
    <w:rsid w:val="0059228E"/>
    <w:rsid w:val="00595722"/>
    <w:rsid w:val="0059596F"/>
    <w:rsid w:val="005A61A7"/>
    <w:rsid w:val="005B3D03"/>
    <w:rsid w:val="005C1DA8"/>
    <w:rsid w:val="005D2D51"/>
    <w:rsid w:val="005D3609"/>
    <w:rsid w:val="005E1159"/>
    <w:rsid w:val="005E2C0A"/>
    <w:rsid w:val="005E4779"/>
    <w:rsid w:val="005F04EC"/>
    <w:rsid w:val="005F1245"/>
    <w:rsid w:val="005F1B52"/>
    <w:rsid w:val="00601C75"/>
    <w:rsid w:val="00604667"/>
    <w:rsid w:val="00605B2A"/>
    <w:rsid w:val="00606C44"/>
    <w:rsid w:val="00607863"/>
    <w:rsid w:val="00621BB9"/>
    <w:rsid w:val="006229BB"/>
    <w:rsid w:val="00622E22"/>
    <w:rsid w:val="00631708"/>
    <w:rsid w:val="00636026"/>
    <w:rsid w:val="00637012"/>
    <w:rsid w:val="00637DA4"/>
    <w:rsid w:val="0064251D"/>
    <w:rsid w:val="00643B05"/>
    <w:rsid w:val="00644611"/>
    <w:rsid w:val="006465C0"/>
    <w:rsid w:val="00654B17"/>
    <w:rsid w:val="006556D2"/>
    <w:rsid w:val="00656279"/>
    <w:rsid w:val="00657852"/>
    <w:rsid w:val="00660835"/>
    <w:rsid w:val="006610CC"/>
    <w:rsid w:val="006631F7"/>
    <w:rsid w:val="00663B59"/>
    <w:rsid w:val="00663CE2"/>
    <w:rsid w:val="00665A58"/>
    <w:rsid w:val="00673610"/>
    <w:rsid w:val="00673FE2"/>
    <w:rsid w:val="00675DF1"/>
    <w:rsid w:val="00675F80"/>
    <w:rsid w:val="00676859"/>
    <w:rsid w:val="0068453A"/>
    <w:rsid w:val="0068466E"/>
    <w:rsid w:val="00685B4A"/>
    <w:rsid w:val="00685DB4"/>
    <w:rsid w:val="00685FD4"/>
    <w:rsid w:val="0068664E"/>
    <w:rsid w:val="00687441"/>
    <w:rsid w:val="006A3FFE"/>
    <w:rsid w:val="006A5309"/>
    <w:rsid w:val="006A7BAA"/>
    <w:rsid w:val="006B64C9"/>
    <w:rsid w:val="006E3F60"/>
    <w:rsid w:val="006E4FA7"/>
    <w:rsid w:val="006E5827"/>
    <w:rsid w:val="006F1316"/>
    <w:rsid w:val="006F35AF"/>
    <w:rsid w:val="006F5E53"/>
    <w:rsid w:val="006F6CE1"/>
    <w:rsid w:val="0070203A"/>
    <w:rsid w:val="00703A96"/>
    <w:rsid w:val="0070675B"/>
    <w:rsid w:val="007070F8"/>
    <w:rsid w:val="007112D1"/>
    <w:rsid w:val="0071407E"/>
    <w:rsid w:val="007158D8"/>
    <w:rsid w:val="007165A7"/>
    <w:rsid w:val="00716AA0"/>
    <w:rsid w:val="00727A54"/>
    <w:rsid w:val="00731E8E"/>
    <w:rsid w:val="00733954"/>
    <w:rsid w:val="007371C3"/>
    <w:rsid w:val="00744679"/>
    <w:rsid w:val="00751150"/>
    <w:rsid w:val="00751849"/>
    <w:rsid w:val="00762499"/>
    <w:rsid w:val="0076337C"/>
    <w:rsid w:val="00763812"/>
    <w:rsid w:val="00767608"/>
    <w:rsid w:val="00774681"/>
    <w:rsid w:val="00780DA1"/>
    <w:rsid w:val="00782810"/>
    <w:rsid w:val="007831E7"/>
    <w:rsid w:val="00792436"/>
    <w:rsid w:val="007A3573"/>
    <w:rsid w:val="007B0093"/>
    <w:rsid w:val="007B417D"/>
    <w:rsid w:val="007B7854"/>
    <w:rsid w:val="007C0B1C"/>
    <w:rsid w:val="007D5C9D"/>
    <w:rsid w:val="007D7A6A"/>
    <w:rsid w:val="007E1F36"/>
    <w:rsid w:val="007E48A5"/>
    <w:rsid w:val="007F1800"/>
    <w:rsid w:val="007F284A"/>
    <w:rsid w:val="007F28C8"/>
    <w:rsid w:val="00800F40"/>
    <w:rsid w:val="00803E61"/>
    <w:rsid w:val="00803EC8"/>
    <w:rsid w:val="00813EC0"/>
    <w:rsid w:val="008154A9"/>
    <w:rsid w:val="00816134"/>
    <w:rsid w:val="00820965"/>
    <w:rsid w:val="00830463"/>
    <w:rsid w:val="008409EC"/>
    <w:rsid w:val="00845A1A"/>
    <w:rsid w:val="00845EB2"/>
    <w:rsid w:val="00845FB3"/>
    <w:rsid w:val="00847CE7"/>
    <w:rsid w:val="00850378"/>
    <w:rsid w:val="00861FAE"/>
    <w:rsid w:val="00862AAE"/>
    <w:rsid w:val="00862E80"/>
    <w:rsid w:val="00863013"/>
    <w:rsid w:val="00864ED0"/>
    <w:rsid w:val="0087156C"/>
    <w:rsid w:val="00876BBE"/>
    <w:rsid w:val="00877D6C"/>
    <w:rsid w:val="00884A7C"/>
    <w:rsid w:val="008919F3"/>
    <w:rsid w:val="008923F2"/>
    <w:rsid w:val="0089330C"/>
    <w:rsid w:val="008938FD"/>
    <w:rsid w:val="008A0B23"/>
    <w:rsid w:val="008A36AC"/>
    <w:rsid w:val="008A6364"/>
    <w:rsid w:val="008B0E23"/>
    <w:rsid w:val="008B0E77"/>
    <w:rsid w:val="008B2D38"/>
    <w:rsid w:val="008B656E"/>
    <w:rsid w:val="008B7664"/>
    <w:rsid w:val="008B79C0"/>
    <w:rsid w:val="008C0B37"/>
    <w:rsid w:val="008C5EDA"/>
    <w:rsid w:val="008C7305"/>
    <w:rsid w:val="008C7BF9"/>
    <w:rsid w:val="008D0309"/>
    <w:rsid w:val="008E1ED4"/>
    <w:rsid w:val="008E3631"/>
    <w:rsid w:val="008E6593"/>
    <w:rsid w:val="008F3A75"/>
    <w:rsid w:val="008F46F4"/>
    <w:rsid w:val="008F5494"/>
    <w:rsid w:val="008F5C72"/>
    <w:rsid w:val="008F6A1C"/>
    <w:rsid w:val="00914C05"/>
    <w:rsid w:val="00915D02"/>
    <w:rsid w:val="00917399"/>
    <w:rsid w:val="009262BE"/>
    <w:rsid w:val="00926F19"/>
    <w:rsid w:val="009343E7"/>
    <w:rsid w:val="009367EC"/>
    <w:rsid w:val="00941CDD"/>
    <w:rsid w:val="009516B3"/>
    <w:rsid w:val="00953609"/>
    <w:rsid w:val="00957834"/>
    <w:rsid w:val="0097197B"/>
    <w:rsid w:val="00975052"/>
    <w:rsid w:val="00980EC7"/>
    <w:rsid w:val="00982C2E"/>
    <w:rsid w:val="009832C2"/>
    <w:rsid w:val="009837DA"/>
    <w:rsid w:val="00984A09"/>
    <w:rsid w:val="009903F6"/>
    <w:rsid w:val="00991327"/>
    <w:rsid w:val="009948B9"/>
    <w:rsid w:val="009A1B62"/>
    <w:rsid w:val="009A1B7E"/>
    <w:rsid w:val="009A4A19"/>
    <w:rsid w:val="009A6AA1"/>
    <w:rsid w:val="009B37A7"/>
    <w:rsid w:val="009B5407"/>
    <w:rsid w:val="009B7BBF"/>
    <w:rsid w:val="009C010B"/>
    <w:rsid w:val="009D115D"/>
    <w:rsid w:val="009D2059"/>
    <w:rsid w:val="009E3B6B"/>
    <w:rsid w:val="009F155E"/>
    <w:rsid w:val="009F4831"/>
    <w:rsid w:val="009F568C"/>
    <w:rsid w:val="00A00D35"/>
    <w:rsid w:val="00A043AF"/>
    <w:rsid w:val="00A072C8"/>
    <w:rsid w:val="00A15CF7"/>
    <w:rsid w:val="00A163FD"/>
    <w:rsid w:val="00A17DFB"/>
    <w:rsid w:val="00A26F7E"/>
    <w:rsid w:val="00A338CD"/>
    <w:rsid w:val="00A33B08"/>
    <w:rsid w:val="00A442C2"/>
    <w:rsid w:val="00A4609E"/>
    <w:rsid w:val="00A57CC5"/>
    <w:rsid w:val="00A7220D"/>
    <w:rsid w:val="00A729D2"/>
    <w:rsid w:val="00A80930"/>
    <w:rsid w:val="00A81904"/>
    <w:rsid w:val="00A81D27"/>
    <w:rsid w:val="00A852A9"/>
    <w:rsid w:val="00A878CE"/>
    <w:rsid w:val="00A97D01"/>
    <w:rsid w:val="00AA0A14"/>
    <w:rsid w:val="00AA3F51"/>
    <w:rsid w:val="00AB7C9E"/>
    <w:rsid w:val="00AC26EB"/>
    <w:rsid w:val="00AC45D0"/>
    <w:rsid w:val="00AD1314"/>
    <w:rsid w:val="00AD1662"/>
    <w:rsid w:val="00AE3186"/>
    <w:rsid w:val="00AE40EF"/>
    <w:rsid w:val="00AF1EA4"/>
    <w:rsid w:val="00AF3201"/>
    <w:rsid w:val="00AF44F5"/>
    <w:rsid w:val="00AF64C7"/>
    <w:rsid w:val="00B001F9"/>
    <w:rsid w:val="00B07527"/>
    <w:rsid w:val="00B11D1A"/>
    <w:rsid w:val="00B1243D"/>
    <w:rsid w:val="00B1260F"/>
    <w:rsid w:val="00B27920"/>
    <w:rsid w:val="00B406A1"/>
    <w:rsid w:val="00B518A1"/>
    <w:rsid w:val="00B549D5"/>
    <w:rsid w:val="00B6002F"/>
    <w:rsid w:val="00B62791"/>
    <w:rsid w:val="00B634C0"/>
    <w:rsid w:val="00B663D8"/>
    <w:rsid w:val="00B730E3"/>
    <w:rsid w:val="00B807D8"/>
    <w:rsid w:val="00B8094B"/>
    <w:rsid w:val="00B81229"/>
    <w:rsid w:val="00B85588"/>
    <w:rsid w:val="00B873F6"/>
    <w:rsid w:val="00B90E6A"/>
    <w:rsid w:val="00B9196D"/>
    <w:rsid w:val="00B96B1E"/>
    <w:rsid w:val="00B97F1D"/>
    <w:rsid w:val="00BA0315"/>
    <w:rsid w:val="00BA3004"/>
    <w:rsid w:val="00BA37C7"/>
    <w:rsid w:val="00BA4503"/>
    <w:rsid w:val="00BA4CE0"/>
    <w:rsid w:val="00BB0EEC"/>
    <w:rsid w:val="00BB5F79"/>
    <w:rsid w:val="00BB71BB"/>
    <w:rsid w:val="00BC43D0"/>
    <w:rsid w:val="00BC5038"/>
    <w:rsid w:val="00BD3E02"/>
    <w:rsid w:val="00BE0624"/>
    <w:rsid w:val="00BE4845"/>
    <w:rsid w:val="00C00C35"/>
    <w:rsid w:val="00C0308D"/>
    <w:rsid w:val="00C05121"/>
    <w:rsid w:val="00C0535D"/>
    <w:rsid w:val="00C12CCE"/>
    <w:rsid w:val="00C13E91"/>
    <w:rsid w:val="00C17F86"/>
    <w:rsid w:val="00C27D17"/>
    <w:rsid w:val="00C36FB5"/>
    <w:rsid w:val="00C565AE"/>
    <w:rsid w:val="00C57477"/>
    <w:rsid w:val="00C74C24"/>
    <w:rsid w:val="00C771F7"/>
    <w:rsid w:val="00C77FD4"/>
    <w:rsid w:val="00C809DA"/>
    <w:rsid w:val="00C8123B"/>
    <w:rsid w:val="00C845F7"/>
    <w:rsid w:val="00C85317"/>
    <w:rsid w:val="00C8624B"/>
    <w:rsid w:val="00C8702B"/>
    <w:rsid w:val="00C9298E"/>
    <w:rsid w:val="00CA06CA"/>
    <w:rsid w:val="00CA301D"/>
    <w:rsid w:val="00CA7BC1"/>
    <w:rsid w:val="00CB275A"/>
    <w:rsid w:val="00CB7EC3"/>
    <w:rsid w:val="00CC2DD7"/>
    <w:rsid w:val="00CC325B"/>
    <w:rsid w:val="00CC4264"/>
    <w:rsid w:val="00CC4652"/>
    <w:rsid w:val="00CC7992"/>
    <w:rsid w:val="00CD21EE"/>
    <w:rsid w:val="00CD3C47"/>
    <w:rsid w:val="00CE2729"/>
    <w:rsid w:val="00CE2AF5"/>
    <w:rsid w:val="00CE3EC6"/>
    <w:rsid w:val="00CE72AA"/>
    <w:rsid w:val="00CF14D5"/>
    <w:rsid w:val="00CF4147"/>
    <w:rsid w:val="00D10763"/>
    <w:rsid w:val="00D360BE"/>
    <w:rsid w:val="00D47CB5"/>
    <w:rsid w:val="00D55851"/>
    <w:rsid w:val="00D572DA"/>
    <w:rsid w:val="00D71435"/>
    <w:rsid w:val="00D811F2"/>
    <w:rsid w:val="00D81F72"/>
    <w:rsid w:val="00D8244E"/>
    <w:rsid w:val="00D83F2F"/>
    <w:rsid w:val="00D92242"/>
    <w:rsid w:val="00DA7E82"/>
    <w:rsid w:val="00DB11A1"/>
    <w:rsid w:val="00DB2ADC"/>
    <w:rsid w:val="00DB2FEA"/>
    <w:rsid w:val="00DC1E0C"/>
    <w:rsid w:val="00DD2F7A"/>
    <w:rsid w:val="00DE3B20"/>
    <w:rsid w:val="00DF2E7D"/>
    <w:rsid w:val="00DF4370"/>
    <w:rsid w:val="00DF5971"/>
    <w:rsid w:val="00DF6944"/>
    <w:rsid w:val="00E01D93"/>
    <w:rsid w:val="00E02E15"/>
    <w:rsid w:val="00E03B2F"/>
    <w:rsid w:val="00E1422A"/>
    <w:rsid w:val="00E16262"/>
    <w:rsid w:val="00E202E7"/>
    <w:rsid w:val="00E21150"/>
    <w:rsid w:val="00E214B1"/>
    <w:rsid w:val="00E23CD0"/>
    <w:rsid w:val="00E2629F"/>
    <w:rsid w:val="00E26A82"/>
    <w:rsid w:val="00E324F2"/>
    <w:rsid w:val="00E332CD"/>
    <w:rsid w:val="00E37F49"/>
    <w:rsid w:val="00E4016C"/>
    <w:rsid w:val="00E44A2F"/>
    <w:rsid w:val="00E62C4B"/>
    <w:rsid w:val="00E7069E"/>
    <w:rsid w:val="00E73CB3"/>
    <w:rsid w:val="00E75C28"/>
    <w:rsid w:val="00E8108C"/>
    <w:rsid w:val="00E901D9"/>
    <w:rsid w:val="00E940FD"/>
    <w:rsid w:val="00E9787A"/>
    <w:rsid w:val="00EA5C7B"/>
    <w:rsid w:val="00EB299C"/>
    <w:rsid w:val="00EB4DB4"/>
    <w:rsid w:val="00EB7846"/>
    <w:rsid w:val="00EC08E8"/>
    <w:rsid w:val="00EC224B"/>
    <w:rsid w:val="00EC3CC4"/>
    <w:rsid w:val="00EC67E6"/>
    <w:rsid w:val="00ED4218"/>
    <w:rsid w:val="00ED525A"/>
    <w:rsid w:val="00ED58B3"/>
    <w:rsid w:val="00EE08C3"/>
    <w:rsid w:val="00EE2003"/>
    <w:rsid w:val="00EE2646"/>
    <w:rsid w:val="00EE65A6"/>
    <w:rsid w:val="00EE792A"/>
    <w:rsid w:val="00EF03CB"/>
    <w:rsid w:val="00EF1DFD"/>
    <w:rsid w:val="00EF5924"/>
    <w:rsid w:val="00EF6A17"/>
    <w:rsid w:val="00F01B8B"/>
    <w:rsid w:val="00F04039"/>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74EB9"/>
    <w:rsid w:val="00F75F85"/>
    <w:rsid w:val="00F81D50"/>
    <w:rsid w:val="00F8389B"/>
    <w:rsid w:val="00F91A26"/>
    <w:rsid w:val="00FA627B"/>
    <w:rsid w:val="00FC1CE5"/>
    <w:rsid w:val="00FC596D"/>
    <w:rsid w:val="00FF2861"/>
    <w:rsid w:val="00FF3F48"/>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66B"/>
  <w15:docId w15:val="{D6C49A1D-764E-4D4B-9A78-4F2554EA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Заголовок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4566-ED61-44A7-86CC-EB4C0B3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Юрист</cp:lastModifiedBy>
  <cp:revision>7</cp:revision>
  <cp:lastPrinted>2025-03-04T09:36:00Z</cp:lastPrinted>
  <dcterms:created xsi:type="dcterms:W3CDTF">2025-03-21T08:09:00Z</dcterms:created>
  <dcterms:modified xsi:type="dcterms:W3CDTF">2026-02-03T08:30:00Z</dcterms:modified>
</cp:coreProperties>
</file>